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F19" w:rsidRPr="00FB0853" w:rsidRDefault="00AA5F19" w:rsidP="00AA5F19">
      <w:pPr>
        <w:spacing w:after="240" w:line="360" w:lineRule="auto"/>
        <w:jc w:val="center"/>
        <w:rPr>
          <w:b/>
          <w:sz w:val="24"/>
          <w:szCs w:val="24"/>
        </w:rPr>
      </w:pPr>
      <w:r w:rsidRPr="00FB0853">
        <w:rPr>
          <w:b/>
          <w:sz w:val="24"/>
          <w:szCs w:val="24"/>
        </w:rPr>
        <w:t xml:space="preserve">Wykaz wniosków instytucji i organów właściwych do uzgadniania i opiniowania projektu miejscowego planu zagospodarowania przestrzennego </w:t>
      </w:r>
      <w:r w:rsidR="00655040" w:rsidRPr="00FB0853">
        <w:rPr>
          <w:rFonts w:ascii="TimesNewRomanPS-BoldMT" w:hAnsi="TimesNewRomanPS-BoldMT"/>
          <w:b/>
          <w:bCs/>
          <w:sz w:val="22"/>
          <w:szCs w:val="22"/>
        </w:rPr>
        <w:t>dla obszaru w rejonie ul. Parkowej w Rzeczycy</w:t>
      </w:r>
    </w:p>
    <w:tbl>
      <w:tblPr>
        <w:tblW w:w="150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276"/>
        <w:gridCol w:w="2552"/>
        <w:gridCol w:w="1417"/>
        <w:gridCol w:w="3827"/>
        <w:gridCol w:w="1134"/>
        <w:gridCol w:w="1134"/>
        <w:gridCol w:w="3120"/>
      </w:tblGrid>
      <w:tr w:rsidR="00FB0853" w:rsidRPr="00FB0853" w:rsidTr="00FB1C70">
        <w:trPr>
          <w:trHeight w:val="558"/>
          <w:jc w:val="center"/>
        </w:trPr>
        <w:tc>
          <w:tcPr>
            <w:tcW w:w="15022" w:type="dxa"/>
            <w:gridSpan w:val="8"/>
          </w:tcPr>
          <w:p w:rsidR="00AA5F19" w:rsidRPr="00FB0853" w:rsidRDefault="00AA5F19" w:rsidP="0065504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lang w:eastAsia="zh-CN"/>
              </w:rPr>
            </w:pPr>
            <w:r w:rsidRPr="00FB0853">
              <w:rPr>
                <w:b/>
                <w:lang w:eastAsia="zh-CN"/>
              </w:rPr>
              <w:t>WYKAZ WNIOSKÓW INSTYTUCJI I ORGANÓW WŁAŚCIWYCH DO UZGADNIANIA I OPINIOWANIA PROJEKTU</w:t>
            </w:r>
            <w:r w:rsidRPr="00FB0853">
              <w:rPr>
                <w:b/>
                <w:bCs/>
                <w:lang w:eastAsia="zh-CN"/>
              </w:rPr>
              <w:t xml:space="preserve"> MIEJSCOWEGO PLANU ZAGOSPODAROWANIA PRZESTRZENNEGO </w:t>
            </w:r>
            <w:r w:rsidRPr="00FB0853">
              <w:rPr>
                <w:rFonts w:ascii="TimesNewRomanPS-BoldMT" w:hAnsi="TimesNewRomanPS-BoldMT"/>
                <w:b/>
                <w:bCs/>
              </w:rPr>
              <w:t xml:space="preserve">DLA </w:t>
            </w:r>
            <w:r w:rsidR="00655040" w:rsidRPr="00FB0853">
              <w:rPr>
                <w:rFonts w:eastAsia="Calibri"/>
                <w:b/>
              </w:rPr>
              <w:t>OBSZARU W REJONIE UL. PARKOWEJ W RZECZYCY</w:t>
            </w:r>
          </w:p>
        </w:tc>
      </w:tr>
      <w:tr w:rsidR="00FB0853" w:rsidRPr="00FB0853" w:rsidTr="00FB1C70">
        <w:trPr>
          <w:trHeight w:val="704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A5F19" w:rsidRPr="00FB0853" w:rsidRDefault="00AA5F19" w:rsidP="00FB1C70">
            <w:pPr>
              <w:jc w:val="center"/>
              <w:rPr>
                <w:b/>
                <w:lang w:eastAsia="zh-CN"/>
              </w:rPr>
            </w:pPr>
            <w:r w:rsidRPr="00FB0853">
              <w:rPr>
                <w:b/>
                <w:lang w:eastAsia="zh-CN"/>
              </w:rPr>
              <w:t>Lp.</w:t>
            </w:r>
          </w:p>
        </w:tc>
        <w:tc>
          <w:tcPr>
            <w:tcW w:w="1276" w:type="dxa"/>
            <w:vMerge w:val="restart"/>
            <w:vAlign w:val="center"/>
          </w:tcPr>
          <w:p w:rsidR="00AA5F19" w:rsidRPr="00FB0853" w:rsidRDefault="00AA5F19" w:rsidP="00FB1C70">
            <w:pPr>
              <w:jc w:val="center"/>
              <w:rPr>
                <w:b/>
                <w:lang w:eastAsia="zh-CN"/>
              </w:rPr>
            </w:pPr>
            <w:r w:rsidRPr="00FB0853">
              <w:rPr>
                <w:b/>
                <w:lang w:eastAsia="zh-CN"/>
              </w:rPr>
              <w:t>Data wpływu wniosku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AA5F19" w:rsidRPr="00FB0853" w:rsidRDefault="00AA5F19" w:rsidP="00FB1C70">
            <w:pPr>
              <w:jc w:val="center"/>
              <w:rPr>
                <w:b/>
                <w:lang w:eastAsia="zh-CN"/>
              </w:rPr>
            </w:pPr>
            <w:r w:rsidRPr="00FB0853">
              <w:rPr>
                <w:b/>
                <w:lang w:eastAsia="zh-CN"/>
              </w:rPr>
              <w:t>Imię i nazwisko albo nazwa jednostki organizacyjnej</w:t>
            </w:r>
          </w:p>
        </w:tc>
        <w:tc>
          <w:tcPr>
            <w:tcW w:w="5244" w:type="dxa"/>
            <w:gridSpan w:val="2"/>
            <w:vMerge w:val="restart"/>
            <w:vAlign w:val="center"/>
          </w:tcPr>
          <w:p w:rsidR="00AA5F19" w:rsidRPr="00FB0853" w:rsidRDefault="00AA5F19" w:rsidP="00FB1C70">
            <w:pPr>
              <w:jc w:val="center"/>
              <w:rPr>
                <w:b/>
                <w:bCs/>
                <w:lang w:eastAsia="zh-CN"/>
              </w:rPr>
            </w:pPr>
            <w:r w:rsidRPr="00FB0853">
              <w:rPr>
                <w:b/>
                <w:bCs/>
                <w:lang w:eastAsia="zh-CN"/>
              </w:rPr>
              <w:t>Oznaczenie obszaru którego dotyczy wniosek</w:t>
            </w:r>
          </w:p>
          <w:p w:rsidR="00AA5F19" w:rsidRPr="00FB0853" w:rsidRDefault="00AA5F19" w:rsidP="00FB1C70">
            <w:pPr>
              <w:rPr>
                <w:b/>
                <w:bCs/>
                <w:lang w:eastAsia="zh-CN"/>
              </w:rPr>
            </w:pPr>
          </w:p>
          <w:p w:rsidR="00AA5F19" w:rsidRPr="00FB0853" w:rsidRDefault="00AA5F19" w:rsidP="00FB1C70">
            <w:pPr>
              <w:jc w:val="center"/>
              <w:rPr>
                <w:b/>
                <w:bCs/>
                <w:lang w:eastAsia="zh-CN"/>
              </w:rPr>
            </w:pPr>
          </w:p>
          <w:p w:rsidR="00AA5F19" w:rsidRPr="00FB0853" w:rsidRDefault="00AA5F19" w:rsidP="00FB1C70">
            <w:pPr>
              <w:jc w:val="center"/>
              <w:rPr>
                <w:b/>
                <w:bCs/>
                <w:lang w:eastAsia="zh-CN"/>
              </w:rPr>
            </w:pPr>
            <w:r w:rsidRPr="00FB0853">
              <w:rPr>
                <w:b/>
                <w:bCs/>
                <w:lang w:eastAsia="zh-CN"/>
              </w:rPr>
              <w:t>Treść wniosku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AA5F19" w:rsidRPr="00FB0853" w:rsidRDefault="00AA5F19" w:rsidP="00655040">
            <w:pPr>
              <w:jc w:val="center"/>
              <w:rPr>
                <w:b/>
                <w:bCs/>
                <w:lang w:eastAsia="zh-CN"/>
              </w:rPr>
            </w:pPr>
            <w:r w:rsidRPr="00FB0853">
              <w:rPr>
                <w:b/>
                <w:bCs/>
                <w:lang w:eastAsia="zh-CN"/>
              </w:rPr>
              <w:t xml:space="preserve">Sposób rozstrzygnięcia wniosku przez Wójta Gminy </w:t>
            </w:r>
            <w:r w:rsidR="00655040" w:rsidRPr="00FB0853">
              <w:rPr>
                <w:b/>
                <w:bCs/>
                <w:lang w:eastAsia="zh-CN"/>
              </w:rPr>
              <w:t>Rzeczyca</w:t>
            </w:r>
          </w:p>
        </w:tc>
        <w:tc>
          <w:tcPr>
            <w:tcW w:w="3120" w:type="dxa"/>
            <w:vMerge w:val="restart"/>
            <w:vAlign w:val="center"/>
          </w:tcPr>
          <w:p w:rsidR="00AA5F19" w:rsidRPr="00FB0853" w:rsidRDefault="00AA5F19" w:rsidP="00FB1C70">
            <w:pPr>
              <w:jc w:val="center"/>
              <w:rPr>
                <w:b/>
                <w:bCs/>
                <w:lang w:eastAsia="zh-CN"/>
              </w:rPr>
            </w:pPr>
            <w:r w:rsidRPr="00FB0853">
              <w:rPr>
                <w:b/>
                <w:bCs/>
                <w:lang w:eastAsia="zh-CN"/>
              </w:rPr>
              <w:t xml:space="preserve">Uwagi </w:t>
            </w:r>
          </w:p>
        </w:tc>
      </w:tr>
      <w:tr w:rsidR="00FB0853" w:rsidRPr="00FB0853" w:rsidTr="00FB1C70">
        <w:trPr>
          <w:trHeight w:val="274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AA5F19" w:rsidRPr="00FB0853" w:rsidRDefault="00AA5F19" w:rsidP="00FB1C70">
            <w:pPr>
              <w:jc w:val="center"/>
              <w:rPr>
                <w:b/>
                <w:lang w:eastAsia="zh-CN"/>
              </w:rPr>
            </w:pPr>
          </w:p>
        </w:tc>
        <w:tc>
          <w:tcPr>
            <w:tcW w:w="1276" w:type="dxa"/>
            <w:vMerge/>
            <w:vAlign w:val="center"/>
          </w:tcPr>
          <w:p w:rsidR="00AA5F19" w:rsidRPr="00FB0853" w:rsidRDefault="00AA5F19" w:rsidP="00FB1C70">
            <w:pPr>
              <w:jc w:val="center"/>
              <w:rPr>
                <w:b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A5F19" w:rsidRPr="00FB0853" w:rsidRDefault="00AA5F19" w:rsidP="00FB1C70">
            <w:pPr>
              <w:jc w:val="center"/>
              <w:rPr>
                <w:b/>
                <w:lang w:eastAsia="zh-CN"/>
              </w:rPr>
            </w:pPr>
          </w:p>
        </w:tc>
        <w:tc>
          <w:tcPr>
            <w:tcW w:w="5244" w:type="dxa"/>
            <w:gridSpan w:val="2"/>
            <w:vMerge/>
            <w:vAlign w:val="center"/>
          </w:tcPr>
          <w:p w:rsidR="00AA5F19" w:rsidRPr="00FB0853" w:rsidRDefault="00AA5F19" w:rsidP="00FB1C70">
            <w:pPr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5F19" w:rsidRPr="00FB0853" w:rsidRDefault="00AA5F19" w:rsidP="00FB1C70">
            <w:pPr>
              <w:jc w:val="center"/>
              <w:rPr>
                <w:b/>
                <w:bCs/>
                <w:lang w:eastAsia="zh-CN"/>
              </w:rPr>
            </w:pPr>
            <w:r w:rsidRPr="00FB0853">
              <w:rPr>
                <w:b/>
                <w:bCs/>
                <w:lang w:eastAsia="zh-CN"/>
              </w:rPr>
              <w:t>Wniosek uwzględnio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5F19" w:rsidRPr="00FB0853" w:rsidRDefault="00AA5F19" w:rsidP="00FB1C70">
            <w:pPr>
              <w:jc w:val="center"/>
              <w:rPr>
                <w:b/>
                <w:bCs/>
                <w:lang w:eastAsia="zh-CN"/>
              </w:rPr>
            </w:pPr>
            <w:r w:rsidRPr="00FB0853">
              <w:rPr>
                <w:b/>
                <w:bCs/>
                <w:lang w:eastAsia="zh-CN"/>
              </w:rPr>
              <w:t xml:space="preserve">Wniosek </w:t>
            </w:r>
          </w:p>
          <w:p w:rsidR="00AA5F19" w:rsidRPr="00FB0853" w:rsidRDefault="00AA5F19" w:rsidP="00FB1C70">
            <w:pPr>
              <w:jc w:val="center"/>
              <w:rPr>
                <w:b/>
                <w:bCs/>
                <w:lang w:eastAsia="zh-CN"/>
              </w:rPr>
            </w:pPr>
            <w:r w:rsidRPr="00FB0853">
              <w:rPr>
                <w:b/>
                <w:bCs/>
                <w:lang w:eastAsia="zh-CN"/>
              </w:rPr>
              <w:t>nieuwzględniony</w:t>
            </w:r>
          </w:p>
        </w:tc>
        <w:tc>
          <w:tcPr>
            <w:tcW w:w="3120" w:type="dxa"/>
            <w:vMerge/>
            <w:vAlign w:val="center"/>
          </w:tcPr>
          <w:p w:rsidR="00AA5F19" w:rsidRPr="00FB0853" w:rsidRDefault="00AA5F19" w:rsidP="00FB1C70">
            <w:pPr>
              <w:jc w:val="center"/>
              <w:rPr>
                <w:b/>
                <w:bCs/>
                <w:lang w:eastAsia="zh-CN"/>
              </w:rPr>
            </w:pPr>
          </w:p>
        </w:tc>
      </w:tr>
      <w:tr w:rsidR="00FB0853" w:rsidRPr="00FB0853" w:rsidTr="00FB1C70">
        <w:trPr>
          <w:trHeight w:val="276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A5F19" w:rsidRPr="00FB0853" w:rsidRDefault="00AA5F19" w:rsidP="00FB1C70">
            <w:pPr>
              <w:jc w:val="center"/>
              <w:rPr>
                <w:b/>
                <w:lang w:eastAsia="zh-CN"/>
              </w:rPr>
            </w:pPr>
            <w:r w:rsidRPr="00FB0853">
              <w:rPr>
                <w:b/>
                <w:lang w:eastAsia="zh-CN"/>
              </w:rPr>
              <w:t>1.</w:t>
            </w:r>
          </w:p>
        </w:tc>
        <w:tc>
          <w:tcPr>
            <w:tcW w:w="1276" w:type="dxa"/>
            <w:vAlign w:val="center"/>
          </w:tcPr>
          <w:p w:rsidR="00AA5F19" w:rsidRPr="00FB0853" w:rsidRDefault="00AA5F19" w:rsidP="00FB1C70">
            <w:pPr>
              <w:jc w:val="center"/>
              <w:rPr>
                <w:b/>
                <w:lang w:eastAsia="zh-CN"/>
              </w:rPr>
            </w:pPr>
            <w:r w:rsidRPr="00FB0853">
              <w:rPr>
                <w:b/>
                <w:lang w:eastAsia="zh-CN"/>
              </w:rPr>
              <w:t>2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5F19" w:rsidRPr="00FB0853" w:rsidRDefault="00AA5F19" w:rsidP="00FB1C70">
            <w:pPr>
              <w:jc w:val="center"/>
              <w:rPr>
                <w:b/>
                <w:lang w:eastAsia="zh-CN"/>
              </w:rPr>
            </w:pPr>
            <w:r w:rsidRPr="00FB0853">
              <w:rPr>
                <w:b/>
                <w:lang w:eastAsia="zh-CN"/>
              </w:rPr>
              <w:t>3.</w:t>
            </w:r>
          </w:p>
        </w:tc>
        <w:tc>
          <w:tcPr>
            <w:tcW w:w="1417" w:type="dxa"/>
            <w:vAlign w:val="center"/>
          </w:tcPr>
          <w:p w:rsidR="00AA5F19" w:rsidRPr="00FB0853" w:rsidRDefault="00AA5F19" w:rsidP="00FB1C70">
            <w:pPr>
              <w:jc w:val="center"/>
              <w:rPr>
                <w:b/>
                <w:bCs/>
                <w:lang w:eastAsia="zh-CN"/>
              </w:rPr>
            </w:pPr>
            <w:r w:rsidRPr="00FB0853">
              <w:rPr>
                <w:b/>
                <w:bCs/>
                <w:lang w:eastAsia="zh-CN"/>
              </w:rPr>
              <w:t>4.</w:t>
            </w:r>
          </w:p>
        </w:tc>
        <w:tc>
          <w:tcPr>
            <w:tcW w:w="3827" w:type="dxa"/>
          </w:tcPr>
          <w:p w:rsidR="00AA5F19" w:rsidRPr="00FB0853" w:rsidRDefault="00AA5F19" w:rsidP="00FB1C70">
            <w:pPr>
              <w:jc w:val="center"/>
              <w:rPr>
                <w:b/>
                <w:bCs/>
                <w:lang w:eastAsia="zh-CN"/>
              </w:rPr>
            </w:pPr>
            <w:r w:rsidRPr="00FB0853">
              <w:rPr>
                <w:b/>
                <w:bCs/>
                <w:lang w:eastAsia="zh-CN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5F19" w:rsidRPr="00FB0853" w:rsidRDefault="00AA5F19" w:rsidP="00FB1C70">
            <w:pPr>
              <w:jc w:val="center"/>
              <w:rPr>
                <w:b/>
                <w:bCs/>
                <w:lang w:eastAsia="zh-CN"/>
              </w:rPr>
            </w:pPr>
            <w:r w:rsidRPr="00FB0853">
              <w:rPr>
                <w:b/>
                <w:bCs/>
                <w:lang w:eastAsia="zh-CN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5F19" w:rsidRPr="00FB0853" w:rsidRDefault="00AA5F19" w:rsidP="00FB1C70">
            <w:pPr>
              <w:jc w:val="center"/>
              <w:rPr>
                <w:b/>
                <w:bCs/>
                <w:lang w:eastAsia="zh-CN"/>
              </w:rPr>
            </w:pPr>
            <w:r w:rsidRPr="00FB0853">
              <w:rPr>
                <w:b/>
                <w:bCs/>
                <w:lang w:eastAsia="zh-CN"/>
              </w:rPr>
              <w:t>7.</w:t>
            </w:r>
          </w:p>
        </w:tc>
        <w:tc>
          <w:tcPr>
            <w:tcW w:w="3120" w:type="dxa"/>
            <w:vAlign w:val="center"/>
          </w:tcPr>
          <w:p w:rsidR="00AA5F19" w:rsidRPr="00FB0853" w:rsidRDefault="00AA5F19" w:rsidP="00FB1C70">
            <w:pPr>
              <w:jc w:val="center"/>
              <w:rPr>
                <w:b/>
                <w:bCs/>
                <w:lang w:eastAsia="zh-CN"/>
              </w:rPr>
            </w:pPr>
            <w:r w:rsidRPr="00FB0853">
              <w:rPr>
                <w:b/>
                <w:bCs/>
                <w:lang w:eastAsia="zh-CN"/>
              </w:rPr>
              <w:t>8.</w:t>
            </w:r>
          </w:p>
        </w:tc>
      </w:tr>
      <w:tr w:rsidR="00FB0853" w:rsidRPr="00FB0853" w:rsidTr="00FB1C70">
        <w:trPr>
          <w:trHeight w:val="85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602F3" w:rsidRPr="00FB0853" w:rsidRDefault="00C602F3" w:rsidP="00C602F3">
            <w:pPr>
              <w:numPr>
                <w:ilvl w:val="0"/>
                <w:numId w:val="1"/>
              </w:numPr>
              <w:rPr>
                <w:lang w:eastAsia="zh-C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602F3" w:rsidRPr="00FB0853" w:rsidRDefault="00C602F3" w:rsidP="00C602F3">
            <w:pPr>
              <w:rPr>
                <w:lang w:eastAsia="zh-CN"/>
              </w:rPr>
            </w:pPr>
            <w:r w:rsidRPr="00FB0853">
              <w:rPr>
                <w:lang w:eastAsia="zh-CN"/>
              </w:rPr>
              <w:t xml:space="preserve">17.01.2025 r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02F3" w:rsidRPr="00FB0853" w:rsidRDefault="00C602F3" w:rsidP="00C602F3">
            <w:pPr>
              <w:rPr>
                <w:b/>
              </w:rPr>
            </w:pPr>
            <w:r w:rsidRPr="00FB0853">
              <w:rPr>
                <w:b/>
              </w:rPr>
              <w:t>Wojewoda Łódzki</w:t>
            </w:r>
          </w:p>
          <w:p w:rsidR="00C602F3" w:rsidRPr="00FB0853" w:rsidRDefault="00C602F3" w:rsidP="00C602F3">
            <w:r w:rsidRPr="00FB0853">
              <w:t>Łódzki Urząd Wojewódzki w Łodzi</w:t>
            </w:r>
          </w:p>
          <w:p w:rsidR="00C602F3" w:rsidRPr="00FB0853" w:rsidRDefault="00C602F3" w:rsidP="00C602F3">
            <w:r w:rsidRPr="00FB0853">
              <w:t>ul. Piotrkowska 104, 90-926 Łód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02F3" w:rsidRPr="00FB0853" w:rsidRDefault="00C602F3" w:rsidP="00C602F3">
            <w:pPr>
              <w:jc w:val="center"/>
              <w:rPr>
                <w:lang w:eastAsia="zh-CN"/>
              </w:rPr>
            </w:pPr>
            <w:r w:rsidRPr="00FB0853">
              <w:rPr>
                <w:lang w:eastAsia="zh-CN"/>
              </w:rPr>
              <w:t>obszar objęty projektem planu</w:t>
            </w:r>
          </w:p>
        </w:tc>
        <w:tc>
          <w:tcPr>
            <w:tcW w:w="3827" w:type="dxa"/>
            <w:vAlign w:val="center"/>
          </w:tcPr>
          <w:p w:rsidR="00C602F3" w:rsidRPr="00FB0853" w:rsidRDefault="00C602F3" w:rsidP="00C602F3">
            <w:pPr>
              <w:rPr>
                <w:lang w:eastAsia="zh-CN"/>
              </w:rPr>
            </w:pPr>
            <w:r w:rsidRPr="00FB0853">
              <w:rPr>
                <w:lang w:eastAsia="zh-CN"/>
              </w:rPr>
              <w:t xml:space="preserve">Treść wniosku zgodnie z pismem znak: </w:t>
            </w:r>
          </w:p>
          <w:p w:rsidR="00C602F3" w:rsidRPr="00FB0853" w:rsidRDefault="00C602F3" w:rsidP="00C602F3">
            <w:pPr>
              <w:rPr>
                <w:lang w:eastAsia="zh-CN"/>
              </w:rPr>
            </w:pPr>
            <w:r w:rsidRPr="00FB0853">
              <w:rPr>
                <w:lang w:eastAsia="zh-CN"/>
              </w:rPr>
              <w:t xml:space="preserve">GPB-I.743.52.2025 z dnia </w:t>
            </w:r>
            <w:r w:rsidRPr="00FB0853">
              <w:rPr>
                <w:lang w:eastAsia="zh-CN"/>
              </w:rPr>
              <w:t>17.01.2025 r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602F3" w:rsidRPr="00FB0853" w:rsidRDefault="00C602F3" w:rsidP="00C602F3">
            <w:pPr>
              <w:jc w:val="center"/>
              <w:rPr>
                <w:lang w:eastAsia="zh-CN"/>
              </w:rPr>
            </w:pPr>
            <w:r w:rsidRPr="00FB0853">
              <w:rPr>
                <w:lang w:eastAsia="zh-C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602F3" w:rsidRPr="00FB0853" w:rsidRDefault="00C602F3" w:rsidP="00C602F3">
            <w:pPr>
              <w:jc w:val="center"/>
              <w:rPr>
                <w:lang w:eastAsia="zh-CN"/>
              </w:rPr>
            </w:pPr>
          </w:p>
        </w:tc>
        <w:tc>
          <w:tcPr>
            <w:tcW w:w="3120" w:type="dxa"/>
            <w:vAlign w:val="center"/>
          </w:tcPr>
          <w:p w:rsidR="00C602F3" w:rsidRPr="00FB0853" w:rsidRDefault="001B3A15" w:rsidP="00C602F3">
            <w:pPr>
              <w:jc w:val="center"/>
              <w:rPr>
                <w:rFonts w:eastAsia="Calibri"/>
                <w:lang w:eastAsia="zh-CN"/>
              </w:rPr>
            </w:pPr>
            <w:r w:rsidRPr="00FB0853">
              <w:rPr>
                <w:rFonts w:eastAsia="Calibri"/>
                <w:bCs/>
                <w:lang w:eastAsia="zh-CN"/>
              </w:rPr>
              <w:t>Do uwzględnienia.</w:t>
            </w:r>
          </w:p>
        </w:tc>
      </w:tr>
      <w:tr w:rsidR="00FB0853" w:rsidRPr="00FB0853" w:rsidTr="00FB1C70">
        <w:trPr>
          <w:trHeight w:val="55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359B9" w:rsidRPr="00FB0853" w:rsidRDefault="006359B9" w:rsidP="006359B9">
            <w:pPr>
              <w:numPr>
                <w:ilvl w:val="0"/>
                <w:numId w:val="1"/>
              </w:numPr>
              <w:rPr>
                <w:lang w:eastAsia="zh-C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359B9" w:rsidRPr="00FB0853" w:rsidRDefault="006359B9" w:rsidP="006359B9">
            <w:pPr>
              <w:rPr>
                <w:lang w:eastAsia="zh-CN"/>
              </w:rPr>
            </w:pPr>
            <w:r w:rsidRPr="00FB0853">
              <w:rPr>
                <w:lang w:eastAsia="zh-CN"/>
              </w:rPr>
              <w:t xml:space="preserve">22.01.2025 r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59B9" w:rsidRPr="00FB0853" w:rsidRDefault="006359B9" w:rsidP="006359B9">
            <w:pPr>
              <w:ind w:left="33"/>
              <w:rPr>
                <w:b/>
                <w:snapToGrid w:val="0"/>
              </w:rPr>
            </w:pPr>
            <w:r w:rsidRPr="00FB0853">
              <w:rPr>
                <w:b/>
                <w:snapToGrid w:val="0"/>
              </w:rPr>
              <w:t>Zarząd Województwa Łódzkiego</w:t>
            </w:r>
          </w:p>
          <w:p w:rsidR="006359B9" w:rsidRPr="00FB0853" w:rsidRDefault="006359B9" w:rsidP="006359B9">
            <w:pPr>
              <w:ind w:left="33"/>
              <w:rPr>
                <w:snapToGrid w:val="0"/>
              </w:rPr>
            </w:pPr>
            <w:r w:rsidRPr="00FB0853">
              <w:rPr>
                <w:snapToGrid w:val="0"/>
              </w:rPr>
              <w:t>za pośrednictwem Biura Planowania</w:t>
            </w:r>
          </w:p>
          <w:p w:rsidR="006359B9" w:rsidRPr="00FB0853" w:rsidRDefault="006359B9" w:rsidP="006359B9">
            <w:pPr>
              <w:ind w:left="33"/>
              <w:rPr>
                <w:snapToGrid w:val="0"/>
              </w:rPr>
            </w:pPr>
            <w:r w:rsidRPr="00FB0853">
              <w:rPr>
                <w:snapToGrid w:val="0"/>
              </w:rPr>
              <w:t>Regionalnego Województwa Łódzkiego</w:t>
            </w:r>
          </w:p>
          <w:p w:rsidR="006359B9" w:rsidRPr="00FB0853" w:rsidRDefault="006359B9" w:rsidP="006359B9">
            <w:pPr>
              <w:ind w:left="33"/>
              <w:rPr>
                <w:snapToGrid w:val="0"/>
              </w:rPr>
            </w:pPr>
            <w:r w:rsidRPr="00FB0853">
              <w:rPr>
                <w:snapToGrid w:val="0"/>
              </w:rPr>
              <w:t>ul. Piłsudskiego 12,</w:t>
            </w:r>
          </w:p>
          <w:p w:rsidR="006359B9" w:rsidRPr="00FB0853" w:rsidRDefault="006359B9" w:rsidP="006359B9">
            <w:pPr>
              <w:suppressAutoHyphens/>
            </w:pPr>
            <w:r w:rsidRPr="00FB0853">
              <w:rPr>
                <w:snapToGrid w:val="0"/>
              </w:rPr>
              <w:t>90-051 Łód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59B9" w:rsidRPr="00FB0853" w:rsidRDefault="006359B9" w:rsidP="006359B9">
            <w:pPr>
              <w:jc w:val="center"/>
              <w:rPr>
                <w:lang w:eastAsia="zh-CN"/>
              </w:rPr>
            </w:pPr>
            <w:r w:rsidRPr="00FB0853">
              <w:rPr>
                <w:lang w:eastAsia="zh-CN"/>
              </w:rPr>
              <w:t>obszar objęty projektem planu</w:t>
            </w:r>
          </w:p>
        </w:tc>
        <w:tc>
          <w:tcPr>
            <w:tcW w:w="3827" w:type="dxa"/>
            <w:vAlign w:val="center"/>
          </w:tcPr>
          <w:p w:rsidR="006359B9" w:rsidRPr="00FB0853" w:rsidRDefault="006359B9" w:rsidP="006359B9">
            <w:pPr>
              <w:rPr>
                <w:lang w:eastAsia="zh-CN"/>
              </w:rPr>
            </w:pPr>
            <w:r w:rsidRPr="00FB0853">
              <w:rPr>
                <w:lang w:eastAsia="zh-CN"/>
              </w:rPr>
              <w:t xml:space="preserve">Treść wniosku zgodnie z pismem znak: </w:t>
            </w:r>
          </w:p>
          <w:p w:rsidR="006359B9" w:rsidRPr="00FB0853" w:rsidRDefault="006359B9" w:rsidP="006359B9">
            <w:pPr>
              <w:rPr>
                <w:lang w:eastAsia="zh-CN"/>
              </w:rPr>
            </w:pPr>
            <w:r w:rsidRPr="00FB0853">
              <w:rPr>
                <w:lang w:eastAsia="zh-CN"/>
              </w:rPr>
              <w:t xml:space="preserve">BPRWŁ.ZP.402.2.11.2025 z dnia </w:t>
            </w:r>
          </w:p>
          <w:p w:rsidR="006359B9" w:rsidRPr="00FB0853" w:rsidRDefault="006359B9" w:rsidP="006359B9">
            <w:pPr>
              <w:rPr>
                <w:lang w:eastAsia="zh-CN"/>
              </w:rPr>
            </w:pPr>
            <w:r w:rsidRPr="00FB0853">
              <w:rPr>
                <w:lang w:eastAsia="zh-CN"/>
              </w:rPr>
              <w:t>22.01.2025 r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359B9" w:rsidRPr="00FB0853" w:rsidRDefault="006359B9" w:rsidP="006359B9">
            <w:pPr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359B9" w:rsidRPr="00FB0853" w:rsidRDefault="006359B9" w:rsidP="006359B9">
            <w:pPr>
              <w:jc w:val="center"/>
              <w:rPr>
                <w:lang w:eastAsia="zh-CN"/>
              </w:rPr>
            </w:pPr>
          </w:p>
        </w:tc>
        <w:tc>
          <w:tcPr>
            <w:tcW w:w="3120" w:type="dxa"/>
            <w:vAlign w:val="center"/>
          </w:tcPr>
          <w:p w:rsidR="006359B9" w:rsidRPr="00FB0853" w:rsidRDefault="00E45B18" w:rsidP="006359B9">
            <w:pPr>
              <w:jc w:val="center"/>
              <w:rPr>
                <w:rFonts w:eastAsia="Calibri"/>
                <w:bCs/>
                <w:lang w:eastAsia="zh-CN"/>
              </w:rPr>
            </w:pPr>
            <w:r w:rsidRPr="00FB0853">
              <w:rPr>
                <w:rFonts w:eastAsia="Calibri"/>
                <w:bCs/>
                <w:lang w:eastAsia="zh-CN"/>
              </w:rPr>
              <w:t>Brak wniosków.</w:t>
            </w:r>
          </w:p>
        </w:tc>
      </w:tr>
      <w:tr w:rsidR="00FB0853" w:rsidRPr="00FB0853" w:rsidTr="00FB1C70">
        <w:trPr>
          <w:trHeight w:val="55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602F3" w:rsidRPr="00FB0853" w:rsidRDefault="00C602F3" w:rsidP="00C602F3">
            <w:pPr>
              <w:numPr>
                <w:ilvl w:val="0"/>
                <w:numId w:val="1"/>
              </w:numPr>
              <w:rPr>
                <w:lang w:eastAsia="zh-C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602F3" w:rsidRPr="00FB0853" w:rsidRDefault="00B2607B" w:rsidP="00B2607B">
            <w:pPr>
              <w:rPr>
                <w:lang w:eastAsia="zh-CN"/>
              </w:rPr>
            </w:pPr>
            <w:r w:rsidRPr="00FB0853">
              <w:rPr>
                <w:lang w:eastAsia="zh-CN"/>
              </w:rPr>
              <w:t>20.01</w:t>
            </w:r>
            <w:r w:rsidR="00C602F3" w:rsidRPr="00FB0853">
              <w:rPr>
                <w:lang w:eastAsia="zh-CN"/>
              </w:rPr>
              <w:t>.202</w:t>
            </w:r>
            <w:r w:rsidRPr="00FB0853">
              <w:rPr>
                <w:lang w:eastAsia="zh-CN"/>
              </w:rPr>
              <w:t>5</w:t>
            </w:r>
            <w:r w:rsidR="00C602F3" w:rsidRPr="00FB0853">
              <w:rPr>
                <w:lang w:eastAsia="zh-CN"/>
              </w:rPr>
              <w:t xml:space="preserve"> r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02F3" w:rsidRPr="00FB0853" w:rsidRDefault="00C602F3" w:rsidP="00C602F3">
            <w:pPr>
              <w:suppressAutoHyphens/>
              <w:ind w:left="33"/>
              <w:rPr>
                <w:b/>
                <w:snapToGrid w:val="0"/>
              </w:rPr>
            </w:pPr>
            <w:r w:rsidRPr="00FB0853">
              <w:rPr>
                <w:b/>
                <w:snapToGrid w:val="0"/>
              </w:rPr>
              <w:t>Wojewódzki Urząd Ochrony Zabytków w Łodzi</w:t>
            </w:r>
          </w:p>
          <w:p w:rsidR="00C602F3" w:rsidRPr="00FB0853" w:rsidRDefault="00C602F3" w:rsidP="00C602F3">
            <w:pPr>
              <w:suppressAutoHyphens/>
              <w:ind w:left="33"/>
              <w:rPr>
                <w:snapToGrid w:val="0"/>
              </w:rPr>
            </w:pPr>
            <w:r w:rsidRPr="00FB0853">
              <w:rPr>
                <w:snapToGrid w:val="0"/>
              </w:rPr>
              <w:t>ul. Piotrkowska 99,</w:t>
            </w:r>
          </w:p>
          <w:p w:rsidR="00C602F3" w:rsidRPr="00FB0853" w:rsidRDefault="00C602F3" w:rsidP="00C602F3">
            <w:pPr>
              <w:suppressAutoHyphens/>
            </w:pPr>
            <w:r w:rsidRPr="00FB0853">
              <w:rPr>
                <w:snapToGrid w:val="0"/>
              </w:rPr>
              <w:t>90-425 Łód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02F3" w:rsidRPr="00FB0853" w:rsidRDefault="00C602F3" w:rsidP="00C602F3">
            <w:pPr>
              <w:jc w:val="center"/>
              <w:rPr>
                <w:lang w:eastAsia="zh-CN"/>
              </w:rPr>
            </w:pPr>
            <w:r w:rsidRPr="00FB0853">
              <w:rPr>
                <w:lang w:eastAsia="zh-CN"/>
              </w:rPr>
              <w:t>obszar objęty projektem planu</w:t>
            </w:r>
          </w:p>
        </w:tc>
        <w:tc>
          <w:tcPr>
            <w:tcW w:w="3827" w:type="dxa"/>
            <w:vAlign w:val="center"/>
          </w:tcPr>
          <w:p w:rsidR="00C602F3" w:rsidRPr="00FB0853" w:rsidRDefault="00C602F3" w:rsidP="00C602F3">
            <w:pPr>
              <w:rPr>
                <w:lang w:eastAsia="zh-CN"/>
              </w:rPr>
            </w:pPr>
            <w:r w:rsidRPr="00FB0853">
              <w:rPr>
                <w:lang w:eastAsia="zh-CN"/>
              </w:rPr>
              <w:t xml:space="preserve">Treść wniosku zgodnie z pismem znak: </w:t>
            </w:r>
          </w:p>
          <w:p w:rsidR="00C602F3" w:rsidRPr="00FB0853" w:rsidRDefault="00C602F3" w:rsidP="00C602F3">
            <w:pPr>
              <w:rPr>
                <w:lang w:eastAsia="zh-CN"/>
              </w:rPr>
            </w:pPr>
            <w:r w:rsidRPr="00FB0853">
              <w:rPr>
                <w:lang w:eastAsia="zh-CN"/>
              </w:rPr>
              <w:t>WUOZ-PP.5150.</w:t>
            </w:r>
            <w:r w:rsidR="00B2607B" w:rsidRPr="00FB0853">
              <w:rPr>
                <w:lang w:eastAsia="zh-CN"/>
              </w:rPr>
              <w:t>20.2025</w:t>
            </w:r>
            <w:r w:rsidRPr="00FB0853">
              <w:rPr>
                <w:lang w:eastAsia="zh-CN"/>
              </w:rPr>
              <w:t xml:space="preserve">.AD z dnia </w:t>
            </w:r>
          </w:p>
          <w:p w:rsidR="00C602F3" w:rsidRPr="00FB0853" w:rsidRDefault="00B2607B" w:rsidP="00B2607B">
            <w:pPr>
              <w:rPr>
                <w:lang w:eastAsia="zh-CN"/>
              </w:rPr>
            </w:pPr>
            <w:r w:rsidRPr="00FB0853">
              <w:rPr>
                <w:lang w:eastAsia="zh-CN"/>
              </w:rPr>
              <w:t>20.0</w:t>
            </w:r>
            <w:r w:rsidR="00C602F3" w:rsidRPr="00FB0853">
              <w:rPr>
                <w:lang w:eastAsia="zh-CN"/>
              </w:rPr>
              <w:t>1.202</w:t>
            </w:r>
            <w:r w:rsidRPr="00FB0853">
              <w:rPr>
                <w:lang w:eastAsia="zh-CN"/>
              </w:rPr>
              <w:t>5</w:t>
            </w:r>
            <w:r w:rsidR="00C602F3" w:rsidRPr="00FB0853">
              <w:rPr>
                <w:lang w:eastAsia="zh-CN"/>
              </w:rPr>
              <w:t xml:space="preserve"> r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602F3" w:rsidRPr="00FB0853" w:rsidRDefault="00C602F3" w:rsidP="00C602F3">
            <w:pPr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602F3" w:rsidRPr="00FB0853" w:rsidRDefault="00C602F3" w:rsidP="00C602F3">
            <w:pPr>
              <w:jc w:val="center"/>
              <w:rPr>
                <w:lang w:eastAsia="zh-CN"/>
              </w:rPr>
            </w:pPr>
          </w:p>
        </w:tc>
        <w:tc>
          <w:tcPr>
            <w:tcW w:w="3120" w:type="dxa"/>
            <w:vAlign w:val="center"/>
          </w:tcPr>
          <w:p w:rsidR="00C602F3" w:rsidRPr="00FB0853" w:rsidRDefault="00C602F3" w:rsidP="00C602F3">
            <w:pPr>
              <w:jc w:val="center"/>
              <w:rPr>
                <w:rFonts w:eastAsia="Calibri"/>
                <w:bCs/>
                <w:lang w:eastAsia="zh-CN"/>
              </w:rPr>
            </w:pPr>
            <w:r w:rsidRPr="00FB0853">
              <w:rPr>
                <w:rFonts w:eastAsia="Calibri"/>
                <w:bCs/>
                <w:lang w:eastAsia="zh-CN"/>
              </w:rPr>
              <w:t xml:space="preserve">Brak wniosków. </w:t>
            </w:r>
          </w:p>
        </w:tc>
      </w:tr>
      <w:tr w:rsidR="00FB0853" w:rsidRPr="00FB0853" w:rsidTr="00FB1C70">
        <w:trPr>
          <w:trHeight w:val="85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602F3" w:rsidRPr="00FB0853" w:rsidRDefault="00C602F3" w:rsidP="00C602F3">
            <w:pPr>
              <w:numPr>
                <w:ilvl w:val="0"/>
                <w:numId w:val="1"/>
              </w:numPr>
              <w:rPr>
                <w:lang w:eastAsia="zh-C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602F3" w:rsidRPr="00FB0853" w:rsidRDefault="00C602F3" w:rsidP="00C602F3">
            <w:pPr>
              <w:rPr>
                <w:lang w:eastAsia="zh-CN"/>
              </w:rPr>
            </w:pPr>
            <w:r w:rsidRPr="00FB0853">
              <w:rPr>
                <w:lang w:eastAsia="zh-CN"/>
              </w:rPr>
              <w:t xml:space="preserve">14.01.2025 r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02F3" w:rsidRPr="00FB0853" w:rsidRDefault="00C602F3" w:rsidP="00C602F3">
            <w:pPr>
              <w:rPr>
                <w:b/>
              </w:rPr>
            </w:pPr>
            <w:r w:rsidRPr="00FB0853">
              <w:rPr>
                <w:b/>
              </w:rPr>
              <w:t xml:space="preserve">Centralne Wojskowe Centrum Rekrutacji </w:t>
            </w:r>
          </w:p>
          <w:p w:rsidR="00C602F3" w:rsidRPr="00FB0853" w:rsidRDefault="00C602F3" w:rsidP="00C602F3">
            <w:r w:rsidRPr="00FB0853">
              <w:t xml:space="preserve">Ośrodek Zamiejscowy w Łodzi </w:t>
            </w:r>
          </w:p>
          <w:p w:rsidR="00C602F3" w:rsidRPr="00FB0853" w:rsidRDefault="00C602F3" w:rsidP="00C602F3">
            <w:r w:rsidRPr="00FB0853">
              <w:t>ul. Źródłowa 52, 91-735 Łód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02F3" w:rsidRPr="00FB0853" w:rsidRDefault="00C602F3" w:rsidP="00C602F3">
            <w:pPr>
              <w:jc w:val="center"/>
              <w:rPr>
                <w:lang w:eastAsia="zh-CN"/>
              </w:rPr>
            </w:pPr>
            <w:r w:rsidRPr="00FB0853">
              <w:rPr>
                <w:lang w:eastAsia="zh-CN"/>
              </w:rPr>
              <w:t>obszar objęty projektem planu</w:t>
            </w:r>
          </w:p>
        </w:tc>
        <w:tc>
          <w:tcPr>
            <w:tcW w:w="3827" w:type="dxa"/>
            <w:vAlign w:val="center"/>
          </w:tcPr>
          <w:p w:rsidR="00C602F3" w:rsidRPr="00FB0853" w:rsidRDefault="00C602F3" w:rsidP="00C602F3">
            <w:pPr>
              <w:rPr>
                <w:lang w:eastAsia="zh-CN"/>
              </w:rPr>
            </w:pPr>
            <w:r w:rsidRPr="00FB0853">
              <w:rPr>
                <w:lang w:eastAsia="zh-CN"/>
              </w:rPr>
              <w:t xml:space="preserve">Treść wniosku zgodnie z pismem znak: </w:t>
            </w:r>
          </w:p>
          <w:p w:rsidR="00C602F3" w:rsidRPr="00FB0853" w:rsidRDefault="00B84CE3" w:rsidP="00B84CE3">
            <w:pPr>
              <w:rPr>
                <w:lang w:eastAsia="zh-CN"/>
              </w:rPr>
            </w:pPr>
            <w:r w:rsidRPr="00FB0853">
              <w:rPr>
                <w:lang w:eastAsia="zh-CN"/>
              </w:rPr>
              <w:t xml:space="preserve">CWCR_OZ_Łódź-WWiZ.0731.11.2025 </w:t>
            </w:r>
            <w:r w:rsidR="00C602F3" w:rsidRPr="00FB0853">
              <w:rPr>
                <w:lang w:eastAsia="zh-CN"/>
              </w:rPr>
              <w:t xml:space="preserve">z dnia </w:t>
            </w:r>
            <w:r w:rsidRPr="00FB0853">
              <w:rPr>
                <w:lang w:eastAsia="zh-CN"/>
              </w:rPr>
              <w:t>14.01.2025</w:t>
            </w:r>
            <w:r w:rsidR="00C602F3" w:rsidRPr="00FB0853">
              <w:rPr>
                <w:lang w:eastAsia="zh-CN"/>
              </w:rPr>
              <w:t>r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602F3" w:rsidRPr="00FB0853" w:rsidRDefault="00C602F3" w:rsidP="00C602F3">
            <w:pPr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602F3" w:rsidRPr="00FB0853" w:rsidRDefault="00C602F3" w:rsidP="00C602F3">
            <w:pPr>
              <w:jc w:val="center"/>
              <w:rPr>
                <w:lang w:eastAsia="zh-CN"/>
              </w:rPr>
            </w:pPr>
          </w:p>
        </w:tc>
        <w:tc>
          <w:tcPr>
            <w:tcW w:w="3120" w:type="dxa"/>
            <w:vAlign w:val="center"/>
          </w:tcPr>
          <w:p w:rsidR="00C602F3" w:rsidRPr="00FB0853" w:rsidRDefault="00C602F3" w:rsidP="00C602F3">
            <w:pPr>
              <w:jc w:val="center"/>
              <w:rPr>
                <w:rFonts w:eastAsia="Calibri"/>
                <w:bCs/>
                <w:lang w:eastAsia="zh-CN"/>
              </w:rPr>
            </w:pPr>
            <w:r w:rsidRPr="00FB0853">
              <w:rPr>
                <w:rFonts w:eastAsia="Calibri"/>
                <w:bCs/>
                <w:lang w:eastAsia="zh-CN"/>
              </w:rPr>
              <w:t xml:space="preserve">Brak wniosków. </w:t>
            </w:r>
          </w:p>
        </w:tc>
      </w:tr>
      <w:tr w:rsidR="00FB0853" w:rsidRPr="00FB0853" w:rsidTr="00FB1C70">
        <w:trPr>
          <w:trHeight w:val="85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602F3" w:rsidRPr="00FB0853" w:rsidRDefault="00C602F3" w:rsidP="00C602F3">
            <w:pPr>
              <w:numPr>
                <w:ilvl w:val="0"/>
                <w:numId w:val="1"/>
              </w:numPr>
              <w:rPr>
                <w:lang w:eastAsia="zh-C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602F3" w:rsidRPr="00FB0853" w:rsidRDefault="00B2607B" w:rsidP="00C602F3">
            <w:pPr>
              <w:rPr>
                <w:lang w:eastAsia="zh-CN"/>
              </w:rPr>
            </w:pPr>
            <w:r w:rsidRPr="00FB0853">
              <w:rPr>
                <w:lang w:eastAsia="zh-CN"/>
              </w:rPr>
              <w:t>30.01.2025</w:t>
            </w:r>
            <w:r w:rsidR="00C602F3" w:rsidRPr="00FB0853">
              <w:rPr>
                <w:lang w:eastAsia="zh-CN"/>
              </w:rPr>
              <w:t xml:space="preserve"> r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02F3" w:rsidRPr="00FB0853" w:rsidRDefault="00C602F3" w:rsidP="00C602F3">
            <w:pPr>
              <w:rPr>
                <w:b/>
              </w:rPr>
            </w:pPr>
            <w:r w:rsidRPr="00FB0853">
              <w:rPr>
                <w:b/>
              </w:rPr>
              <w:t>Komenda Powiatowa Państwowej Straży Pożarnej w Tomaszowie Mazowieckim</w:t>
            </w:r>
          </w:p>
          <w:p w:rsidR="00C602F3" w:rsidRPr="00FB0853" w:rsidRDefault="00C602F3" w:rsidP="00C602F3">
            <w:r w:rsidRPr="00FB0853">
              <w:t>ul. Warszawska 105, 97-200 Tomaszów Mazowieck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02F3" w:rsidRPr="00FB0853" w:rsidRDefault="00C602F3" w:rsidP="00C602F3">
            <w:pPr>
              <w:jc w:val="center"/>
              <w:rPr>
                <w:lang w:eastAsia="zh-CN"/>
              </w:rPr>
            </w:pPr>
            <w:r w:rsidRPr="00FB0853">
              <w:rPr>
                <w:lang w:eastAsia="zh-CN"/>
              </w:rPr>
              <w:t>obszar objęty projektem planu</w:t>
            </w:r>
          </w:p>
        </w:tc>
        <w:tc>
          <w:tcPr>
            <w:tcW w:w="3827" w:type="dxa"/>
            <w:vAlign w:val="center"/>
          </w:tcPr>
          <w:p w:rsidR="00B2607B" w:rsidRPr="00FB0853" w:rsidRDefault="00C602F3" w:rsidP="00B2607B">
            <w:pPr>
              <w:rPr>
                <w:lang w:eastAsia="zh-CN"/>
              </w:rPr>
            </w:pPr>
            <w:r w:rsidRPr="00FB0853">
              <w:rPr>
                <w:lang w:eastAsia="zh-CN"/>
              </w:rPr>
              <w:t xml:space="preserve">Treść wniosku zgodnie z pismem znak: </w:t>
            </w:r>
          </w:p>
          <w:p w:rsidR="00C602F3" w:rsidRPr="00FB0853" w:rsidRDefault="00B2607B" w:rsidP="00B2607B">
            <w:pPr>
              <w:rPr>
                <w:lang w:eastAsia="zh-CN"/>
              </w:rPr>
            </w:pPr>
            <w:r w:rsidRPr="00FB0853">
              <w:rPr>
                <w:lang w:eastAsia="zh-CN"/>
              </w:rPr>
              <w:t>PR-I.5263.2.2025.HR z dnia 30.01.2025</w:t>
            </w:r>
            <w:r w:rsidR="00C602F3" w:rsidRPr="00FB0853">
              <w:rPr>
                <w:lang w:eastAsia="zh-CN"/>
              </w:rPr>
              <w:t xml:space="preserve"> r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602F3" w:rsidRPr="00FB0853" w:rsidRDefault="00C602F3" w:rsidP="00C602F3">
            <w:pPr>
              <w:jc w:val="center"/>
              <w:rPr>
                <w:lang w:eastAsia="zh-CN"/>
              </w:rPr>
            </w:pPr>
            <w:r w:rsidRPr="00FB0853">
              <w:rPr>
                <w:lang w:eastAsia="zh-C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602F3" w:rsidRPr="00FB0853" w:rsidRDefault="00C602F3" w:rsidP="00C602F3">
            <w:pPr>
              <w:jc w:val="center"/>
              <w:rPr>
                <w:lang w:eastAsia="zh-CN"/>
              </w:rPr>
            </w:pPr>
          </w:p>
        </w:tc>
        <w:tc>
          <w:tcPr>
            <w:tcW w:w="3120" w:type="dxa"/>
            <w:vAlign w:val="center"/>
          </w:tcPr>
          <w:p w:rsidR="00C602F3" w:rsidRPr="00FB0853" w:rsidRDefault="001B3A15" w:rsidP="00C602F3">
            <w:pPr>
              <w:jc w:val="center"/>
              <w:rPr>
                <w:rFonts w:eastAsia="Calibri"/>
                <w:bCs/>
                <w:lang w:eastAsia="zh-CN"/>
              </w:rPr>
            </w:pPr>
            <w:r w:rsidRPr="00FB0853">
              <w:rPr>
                <w:rFonts w:eastAsia="Calibri"/>
                <w:bCs/>
                <w:lang w:eastAsia="zh-CN"/>
              </w:rPr>
              <w:t>Do uwzględnienia.</w:t>
            </w:r>
          </w:p>
        </w:tc>
      </w:tr>
      <w:tr w:rsidR="00FB0853" w:rsidRPr="00FB0853" w:rsidTr="006916B8">
        <w:trPr>
          <w:trHeight w:val="85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602F3" w:rsidRPr="00FB0853" w:rsidRDefault="00C602F3" w:rsidP="00C602F3">
            <w:pPr>
              <w:numPr>
                <w:ilvl w:val="0"/>
                <w:numId w:val="1"/>
              </w:numPr>
              <w:rPr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C602F3" w:rsidRPr="00FB0853" w:rsidRDefault="00E45B18" w:rsidP="00C602F3">
            <w:pPr>
              <w:rPr>
                <w:lang w:eastAsia="zh-CN"/>
              </w:rPr>
            </w:pPr>
            <w:r w:rsidRPr="00FB0853">
              <w:rPr>
                <w:lang w:eastAsia="zh-CN"/>
              </w:rPr>
              <w:t>13.01.2025</w:t>
            </w:r>
            <w:r w:rsidR="00C602F3" w:rsidRPr="00FB0853">
              <w:rPr>
                <w:lang w:eastAsia="zh-CN"/>
              </w:rPr>
              <w:t xml:space="preserve"> r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602F3" w:rsidRPr="00FB0853" w:rsidRDefault="00C602F3" w:rsidP="00C602F3">
            <w:pPr>
              <w:tabs>
                <w:tab w:val="left" w:pos="2903"/>
              </w:tabs>
              <w:rPr>
                <w:b/>
              </w:rPr>
            </w:pPr>
            <w:r w:rsidRPr="00FB0853">
              <w:rPr>
                <w:b/>
              </w:rPr>
              <w:t>Regionalny Dyrektor Ochrony Środowiska w Łodzi</w:t>
            </w:r>
          </w:p>
          <w:p w:rsidR="00C602F3" w:rsidRPr="00FB0853" w:rsidRDefault="00C602F3" w:rsidP="00C602F3">
            <w:pPr>
              <w:tabs>
                <w:tab w:val="left" w:pos="2903"/>
              </w:tabs>
            </w:pPr>
            <w:r w:rsidRPr="00FB0853">
              <w:t>ul. Traugutta 25,</w:t>
            </w:r>
          </w:p>
          <w:p w:rsidR="00C602F3" w:rsidRPr="00FB0853" w:rsidRDefault="00C602F3" w:rsidP="00C602F3">
            <w:r w:rsidRPr="00FB0853">
              <w:t>90-113 Łód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02F3" w:rsidRPr="00FB0853" w:rsidRDefault="00C602F3" w:rsidP="00C602F3">
            <w:pPr>
              <w:jc w:val="center"/>
              <w:rPr>
                <w:lang w:eastAsia="zh-CN"/>
              </w:rPr>
            </w:pPr>
            <w:r w:rsidRPr="00FB0853">
              <w:rPr>
                <w:lang w:eastAsia="zh-CN"/>
              </w:rPr>
              <w:t>obszar objęty projektem planu</w:t>
            </w:r>
          </w:p>
        </w:tc>
        <w:tc>
          <w:tcPr>
            <w:tcW w:w="3827" w:type="dxa"/>
            <w:vAlign w:val="center"/>
          </w:tcPr>
          <w:p w:rsidR="00C602F3" w:rsidRPr="00FB0853" w:rsidRDefault="00C602F3" w:rsidP="00C602F3">
            <w:pPr>
              <w:rPr>
                <w:lang w:eastAsia="zh-CN"/>
              </w:rPr>
            </w:pPr>
            <w:r w:rsidRPr="00FB0853">
              <w:rPr>
                <w:lang w:eastAsia="zh-CN"/>
              </w:rPr>
              <w:t>Treść wniosku zgodnie z pismem znak:</w:t>
            </w:r>
          </w:p>
          <w:p w:rsidR="00E45B18" w:rsidRPr="00FB0853" w:rsidRDefault="00C602F3" w:rsidP="00E45B18">
            <w:pPr>
              <w:rPr>
                <w:lang w:eastAsia="zh-CN"/>
              </w:rPr>
            </w:pPr>
            <w:r w:rsidRPr="00FB0853">
              <w:rPr>
                <w:lang w:eastAsia="zh-CN"/>
              </w:rPr>
              <w:t>WOOŚ.411.</w:t>
            </w:r>
            <w:r w:rsidR="00E45B18" w:rsidRPr="00FB0853">
              <w:rPr>
                <w:lang w:eastAsia="zh-CN"/>
              </w:rPr>
              <w:t>6</w:t>
            </w:r>
            <w:r w:rsidRPr="00FB0853">
              <w:rPr>
                <w:lang w:eastAsia="zh-CN"/>
              </w:rPr>
              <w:t>.202</w:t>
            </w:r>
            <w:r w:rsidR="00E45B18" w:rsidRPr="00FB0853">
              <w:rPr>
                <w:lang w:eastAsia="zh-CN"/>
              </w:rPr>
              <w:t>5.MGw.</w:t>
            </w:r>
            <w:r w:rsidRPr="00FB0853">
              <w:rPr>
                <w:lang w:eastAsia="zh-CN"/>
              </w:rPr>
              <w:t xml:space="preserve"> z dnia </w:t>
            </w:r>
            <w:bookmarkStart w:id="0" w:name="_GoBack"/>
            <w:bookmarkEnd w:id="0"/>
          </w:p>
          <w:p w:rsidR="00C602F3" w:rsidRPr="00FB0853" w:rsidRDefault="00E45B18" w:rsidP="00E45B18">
            <w:pPr>
              <w:rPr>
                <w:lang w:eastAsia="zh-CN"/>
              </w:rPr>
            </w:pPr>
            <w:r w:rsidRPr="00FB0853">
              <w:rPr>
                <w:lang w:eastAsia="zh-CN"/>
              </w:rPr>
              <w:t>13.01.2025 r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602F3" w:rsidRPr="00FB0853" w:rsidRDefault="00C602F3" w:rsidP="00C602F3">
            <w:pPr>
              <w:jc w:val="center"/>
              <w:rPr>
                <w:lang w:eastAsia="zh-CN"/>
              </w:rPr>
            </w:pPr>
            <w:r w:rsidRPr="00FB0853">
              <w:rPr>
                <w:lang w:eastAsia="zh-C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602F3" w:rsidRPr="00FB0853" w:rsidRDefault="00C602F3" w:rsidP="00C602F3">
            <w:pPr>
              <w:jc w:val="center"/>
              <w:rPr>
                <w:lang w:eastAsia="zh-CN"/>
              </w:rPr>
            </w:pPr>
          </w:p>
        </w:tc>
        <w:tc>
          <w:tcPr>
            <w:tcW w:w="3120" w:type="dxa"/>
            <w:vAlign w:val="center"/>
          </w:tcPr>
          <w:p w:rsidR="00C602F3" w:rsidRPr="00FB0853" w:rsidRDefault="00E45B18" w:rsidP="00C602F3">
            <w:pPr>
              <w:jc w:val="center"/>
              <w:rPr>
                <w:rFonts w:eastAsia="Calibri"/>
                <w:bCs/>
                <w:lang w:eastAsia="zh-CN"/>
              </w:rPr>
            </w:pPr>
            <w:r w:rsidRPr="00FB0853">
              <w:rPr>
                <w:rFonts w:eastAsia="Calibri"/>
                <w:bCs/>
                <w:lang w:eastAsia="zh-CN"/>
              </w:rPr>
              <w:t>Do uwzględnienia.</w:t>
            </w:r>
          </w:p>
        </w:tc>
      </w:tr>
      <w:tr w:rsidR="00FB0853" w:rsidRPr="00FB0853" w:rsidTr="006916B8">
        <w:trPr>
          <w:trHeight w:val="85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B3A15" w:rsidRPr="00FB0853" w:rsidRDefault="001B3A15" w:rsidP="001B3A15">
            <w:pPr>
              <w:numPr>
                <w:ilvl w:val="0"/>
                <w:numId w:val="1"/>
              </w:numPr>
              <w:rPr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1B3A15" w:rsidRPr="00FB0853" w:rsidRDefault="001B3A15" w:rsidP="001B3A15">
            <w:pPr>
              <w:rPr>
                <w:lang w:eastAsia="zh-CN"/>
              </w:rPr>
            </w:pPr>
            <w:r w:rsidRPr="00FB0853">
              <w:rPr>
                <w:lang w:eastAsia="zh-CN"/>
              </w:rPr>
              <w:t>20.01.2025 r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3A15" w:rsidRPr="00FB0853" w:rsidRDefault="001B3A15" w:rsidP="001B3A15">
            <w:pPr>
              <w:rPr>
                <w:b/>
              </w:rPr>
            </w:pPr>
            <w:r w:rsidRPr="00FB0853">
              <w:rPr>
                <w:b/>
              </w:rPr>
              <w:t>Państwowe Gospodarstwo Wodne Wody Polskie</w:t>
            </w:r>
          </w:p>
          <w:p w:rsidR="001B3A15" w:rsidRPr="00FB0853" w:rsidRDefault="001B3A15" w:rsidP="001B3A15">
            <w:r w:rsidRPr="00FB0853">
              <w:t>Nadzór Wodny w Rawie Mazowieckiej</w:t>
            </w:r>
          </w:p>
          <w:p w:rsidR="001B3A15" w:rsidRPr="00FB0853" w:rsidRDefault="001B3A15" w:rsidP="001B3A15">
            <w:r w:rsidRPr="00FB0853">
              <w:t>ul. Armii Krajowej 2, 96-200 Rawa Mazowieck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3A15" w:rsidRPr="00FB0853" w:rsidRDefault="001B3A15" w:rsidP="001B3A15">
            <w:pPr>
              <w:jc w:val="center"/>
              <w:rPr>
                <w:lang w:eastAsia="zh-CN"/>
              </w:rPr>
            </w:pPr>
            <w:r w:rsidRPr="00FB0853">
              <w:rPr>
                <w:lang w:eastAsia="zh-CN"/>
              </w:rPr>
              <w:t>obszar objęty projektem planu</w:t>
            </w:r>
          </w:p>
        </w:tc>
        <w:tc>
          <w:tcPr>
            <w:tcW w:w="3827" w:type="dxa"/>
            <w:vAlign w:val="center"/>
          </w:tcPr>
          <w:p w:rsidR="001B3A15" w:rsidRPr="00FB0853" w:rsidRDefault="001B3A15" w:rsidP="001B3A15">
            <w:pPr>
              <w:rPr>
                <w:lang w:eastAsia="zh-CN"/>
              </w:rPr>
            </w:pPr>
            <w:r w:rsidRPr="00FB0853">
              <w:rPr>
                <w:lang w:eastAsia="zh-CN"/>
              </w:rPr>
              <w:t>Treść wniosku zgodnie z pismem znak:</w:t>
            </w:r>
          </w:p>
          <w:p w:rsidR="001B3A15" w:rsidRPr="00FB0853" w:rsidRDefault="001B3A15" w:rsidP="001B3A15">
            <w:pPr>
              <w:rPr>
                <w:lang w:eastAsia="zh-CN"/>
              </w:rPr>
            </w:pPr>
            <w:r w:rsidRPr="00FB0853">
              <w:rPr>
                <w:lang w:eastAsia="zh-CN"/>
              </w:rPr>
              <w:t xml:space="preserve">WLR.0155.2.2025 z dnia </w:t>
            </w:r>
          </w:p>
          <w:p w:rsidR="001B3A15" w:rsidRPr="00FB0853" w:rsidRDefault="001B3A15" w:rsidP="001B3A15">
            <w:pPr>
              <w:rPr>
                <w:lang w:eastAsia="zh-CN"/>
              </w:rPr>
            </w:pPr>
            <w:r w:rsidRPr="00FB0853">
              <w:rPr>
                <w:lang w:eastAsia="zh-CN"/>
              </w:rPr>
              <w:t>20</w:t>
            </w:r>
            <w:r w:rsidRPr="00FB0853">
              <w:rPr>
                <w:lang w:eastAsia="zh-CN"/>
              </w:rPr>
              <w:t>.01.2025 r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B3A15" w:rsidRPr="00FB0853" w:rsidRDefault="001B3A15" w:rsidP="001B3A15">
            <w:pPr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B3A15" w:rsidRPr="00FB0853" w:rsidRDefault="001B3A15" w:rsidP="001B3A15">
            <w:pPr>
              <w:jc w:val="center"/>
              <w:rPr>
                <w:lang w:eastAsia="zh-CN"/>
              </w:rPr>
            </w:pPr>
          </w:p>
        </w:tc>
        <w:tc>
          <w:tcPr>
            <w:tcW w:w="3120" w:type="dxa"/>
            <w:vAlign w:val="center"/>
          </w:tcPr>
          <w:p w:rsidR="001B3A15" w:rsidRPr="00FB0853" w:rsidRDefault="001B3A15" w:rsidP="001B3A15">
            <w:pPr>
              <w:jc w:val="center"/>
              <w:rPr>
                <w:rFonts w:eastAsia="Calibri"/>
                <w:bCs/>
                <w:lang w:eastAsia="zh-CN"/>
              </w:rPr>
            </w:pPr>
            <w:r w:rsidRPr="00FB0853">
              <w:rPr>
                <w:rFonts w:eastAsia="Calibri"/>
                <w:bCs/>
                <w:lang w:eastAsia="zh-CN"/>
              </w:rPr>
              <w:t>Organ niewłaściwy w sprawie.</w:t>
            </w:r>
          </w:p>
        </w:tc>
      </w:tr>
      <w:tr w:rsidR="00FB0853" w:rsidRPr="00FB0853" w:rsidTr="00FB1C70">
        <w:trPr>
          <w:trHeight w:val="85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B3A15" w:rsidRPr="00FB0853" w:rsidRDefault="001B3A15" w:rsidP="001B3A15">
            <w:pPr>
              <w:numPr>
                <w:ilvl w:val="0"/>
                <w:numId w:val="1"/>
              </w:numPr>
              <w:rPr>
                <w:lang w:eastAsia="zh-C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B3A15" w:rsidRPr="00FB0853" w:rsidRDefault="001B3A15" w:rsidP="001B3A15">
            <w:pPr>
              <w:rPr>
                <w:lang w:eastAsia="zh-CN"/>
              </w:rPr>
            </w:pPr>
            <w:r w:rsidRPr="00FB0853">
              <w:rPr>
                <w:lang w:eastAsia="zh-CN"/>
              </w:rPr>
              <w:t xml:space="preserve">13.02.2025 r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A15" w:rsidRPr="00FB0853" w:rsidRDefault="001B3A15" w:rsidP="001B3A15">
            <w:pPr>
              <w:rPr>
                <w:b/>
              </w:rPr>
            </w:pPr>
            <w:r w:rsidRPr="00FB0853">
              <w:rPr>
                <w:b/>
              </w:rPr>
              <w:t>Państwowe Gospodarstwo Wodne Wody Polskie</w:t>
            </w:r>
          </w:p>
          <w:p w:rsidR="001B3A15" w:rsidRPr="00FB0853" w:rsidRDefault="001B3A15" w:rsidP="001B3A15">
            <w:r w:rsidRPr="00FB0853">
              <w:t>Zarząd Zlewni w Piotrkowie Trybunalskim</w:t>
            </w:r>
          </w:p>
          <w:p w:rsidR="001B3A15" w:rsidRPr="00FB0853" w:rsidRDefault="001B3A15" w:rsidP="001B3A15">
            <w:r w:rsidRPr="00FB0853">
              <w:t>ul. Gabriela Narutowicza 9/13, 97-300 Piotrków Trybunalsk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3A15" w:rsidRPr="00FB0853" w:rsidRDefault="001B3A15" w:rsidP="001B3A15">
            <w:pPr>
              <w:jc w:val="center"/>
              <w:rPr>
                <w:lang w:eastAsia="zh-CN"/>
              </w:rPr>
            </w:pPr>
            <w:r w:rsidRPr="00FB0853">
              <w:rPr>
                <w:lang w:eastAsia="zh-CN"/>
              </w:rPr>
              <w:t>obszar objęty projektem planu</w:t>
            </w:r>
          </w:p>
        </w:tc>
        <w:tc>
          <w:tcPr>
            <w:tcW w:w="3827" w:type="dxa"/>
            <w:vAlign w:val="center"/>
          </w:tcPr>
          <w:p w:rsidR="001B3A15" w:rsidRPr="00FB0853" w:rsidRDefault="001B3A15" w:rsidP="001B3A15">
            <w:pPr>
              <w:rPr>
                <w:lang w:eastAsia="zh-CN"/>
              </w:rPr>
            </w:pPr>
            <w:r w:rsidRPr="00FB0853">
              <w:rPr>
                <w:lang w:eastAsia="zh-CN"/>
              </w:rPr>
              <w:t>Treść wniosku zgodnie z pismem znak:</w:t>
            </w:r>
          </w:p>
          <w:p w:rsidR="001B3A15" w:rsidRPr="00FB0853" w:rsidRDefault="001B3A15" w:rsidP="001B3A15">
            <w:pPr>
              <w:rPr>
                <w:lang w:eastAsia="zh-CN"/>
              </w:rPr>
            </w:pPr>
            <w:r w:rsidRPr="00FB0853">
              <w:rPr>
                <w:lang w:eastAsia="zh-CN"/>
              </w:rPr>
              <w:t xml:space="preserve">WP.ZZI.525.12.2025.AK z dnia </w:t>
            </w:r>
          </w:p>
          <w:p w:rsidR="001B3A15" w:rsidRPr="00FB0853" w:rsidRDefault="001B3A15" w:rsidP="001B3A15">
            <w:pPr>
              <w:rPr>
                <w:lang w:eastAsia="zh-CN"/>
              </w:rPr>
            </w:pPr>
            <w:r w:rsidRPr="00FB0853">
              <w:rPr>
                <w:lang w:eastAsia="zh-CN"/>
              </w:rPr>
              <w:t>13.02.2025 r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B3A15" w:rsidRPr="00FB0853" w:rsidRDefault="001B3A15" w:rsidP="001B3A15">
            <w:pPr>
              <w:jc w:val="center"/>
              <w:rPr>
                <w:lang w:eastAsia="zh-CN"/>
              </w:rPr>
            </w:pPr>
            <w:r w:rsidRPr="00FB0853">
              <w:rPr>
                <w:lang w:eastAsia="zh-C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B3A15" w:rsidRPr="00FB0853" w:rsidRDefault="001B3A15" w:rsidP="001B3A15">
            <w:pPr>
              <w:jc w:val="center"/>
              <w:rPr>
                <w:lang w:eastAsia="zh-CN"/>
              </w:rPr>
            </w:pPr>
          </w:p>
        </w:tc>
        <w:tc>
          <w:tcPr>
            <w:tcW w:w="3120" w:type="dxa"/>
            <w:vAlign w:val="center"/>
          </w:tcPr>
          <w:p w:rsidR="001B3A15" w:rsidRPr="00FB0853" w:rsidRDefault="001B3A15" w:rsidP="001B3A15">
            <w:pPr>
              <w:jc w:val="center"/>
              <w:rPr>
                <w:rFonts w:eastAsia="Calibri"/>
                <w:bCs/>
                <w:lang w:eastAsia="zh-CN"/>
              </w:rPr>
            </w:pPr>
            <w:r w:rsidRPr="00FB0853">
              <w:rPr>
                <w:rFonts w:eastAsia="Calibri"/>
                <w:bCs/>
                <w:lang w:eastAsia="zh-CN"/>
              </w:rPr>
              <w:t xml:space="preserve">Do uwzględnienia. </w:t>
            </w:r>
          </w:p>
        </w:tc>
      </w:tr>
      <w:tr w:rsidR="00FB0853" w:rsidRPr="00FB0853" w:rsidTr="00FB1C70">
        <w:trPr>
          <w:trHeight w:val="85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B3A15" w:rsidRPr="00FB0853" w:rsidRDefault="001B3A15" w:rsidP="001B3A15">
            <w:pPr>
              <w:numPr>
                <w:ilvl w:val="0"/>
                <w:numId w:val="1"/>
              </w:numPr>
              <w:rPr>
                <w:lang w:eastAsia="zh-C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B3A15" w:rsidRPr="00FB0853" w:rsidRDefault="001B3A15" w:rsidP="001B3A15">
            <w:pPr>
              <w:rPr>
                <w:lang w:bidi="pl-PL"/>
              </w:rPr>
            </w:pPr>
            <w:r w:rsidRPr="00FB0853">
              <w:rPr>
                <w:lang w:bidi="pl-PL"/>
              </w:rPr>
              <w:t xml:space="preserve">29.01.2025 r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A15" w:rsidRPr="00FB0853" w:rsidRDefault="001B3A15" w:rsidP="001B3A15">
            <w:pPr>
              <w:ind w:left="33"/>
              <w:rPr>
                <w:b/>
              </w:rPr>
            </w:pPr>
            <w:r w:rsidRPr="00FB0853">
              <w:rPr>
                <w:b/>
              </w:rPr>
              <w:t xml:space="preserve">Zarząd Dróg Wojewódzkich w Łodzi </w:t>
            </w:r>
          </w:p>
          <w:p w:rsidR="001B3A15" w:rsidRPr="00FB0853" w:rsidRDefault="001B3A15" w:rsidP="001B3A15">
            <w:pPr>
              <w:ind w:left="33"/>
            </w:pPr>
            <w:r w:rsidRPr="00FB0853">
              <w:t>al. Piłsudskiego 12,</w:t>
            </w:r>
          </w:p>
          <w:p w:rsidR="001B3A15" w:rsidRPr="00FB0853" w:rsidRDefault="001B3A15" w:rsidP="001B3A15">
            <w:pPr>
              <w:ind w:left="33"/>
              <w:rPr>
                <w:snapToGrid w:val="0"/>
              </w:rPr>
            </w:pPr>
            <w:r w:rsidRPr="00FB0853">
              <w:t>90-051 Łód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3A15" w:rsidRPr="00FB0853" w:rsidRDefault="001B3A15" w:rsidP="001B3A15">
            <w:pPr>
              <w:jc w:val="center"/>
              <w:rPr>
                <w:lang w:eastAsia="zh-CN"/>
              </w:rPr>
            </w:pPr>
            <w:r w:rsidRPr="00FB0853">
              <w:rPr>
                <w:lang w:eastAsia="zh-CN"/>
              </w:rPr>
              <w:t>obszar objęty projektem planu</w:t>
            </w:r>
          </w:p>
        </w:tc>
        <w:tc>
          <w:tcPr>
            <w:tcW w:w="3827" w:type="dxa"/>
            <w:vAlign w:val="center"/>
          </w:tcPr>
          <w:p w:rsidR="001B3A15" w:rsidRPr="00FB0853" w:rsidRDefault="001B3A15" w:rsidP="001B3A15">
            <w:pPr>
              <w:rPr>
                <w:lang w:eastAsia="zh-CN"/>
              </w:rPr>
            </w:pPr>
            <w:r w:rsidRPr="00FB0853">
              <w:rPr>
                <w:lang w:eastAsia="zh-CN"/>
              </w:rPr>
              <w:t>Treść wniosku zgodnie z pismem znak: IP.6010.4.2025.726 z dnia 29.01.2025 r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B3A15" w:rsidRPr="00FB0853" w:rsidRDefault="001B3A15" w:rsidP="001B3A15">
            <w:pPr>
              <w:jc w:val="center"/>
              <w:rPr>
                <w:lang w:eastAsia="zh-CN"/>
              </w:rPr>
            </w:pPr>
            <w:r w:rsidRPr="00FB0853">
              <w:rPr>
                <w:lang w:eastAsia="zh-C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B3A15" w:rsidRPr="00FB0853" w:rsidRDefault="001B3A15" w:rsidP="001B3A15">
            <w:pPr>
              <w:jc w:val="center"/>
              <w:rPr>
                <w:lang w:eastAsia="zh-CN"/>
              </w:rPr>
            </w:pPr>
          </w:p>
        </w:tc>
        <w:tc>
          <w:tcPr>
            <w:tcW w:w="3120" w:type="dxa"/>
            <w:vAlign w:val="center"/>
          </w:tcPr>
          <w:p w:rsidR="001B3A15" w:rsidRPr="00FB0853" w:rsidRDefault="001B3A15" w:rsidP="001B3A15">
            <w:pPr>
              <w:jc w:val="center"/>
              <w:rPr>
                <w:rFonts w:eastAsia="Calibri"/>
                <w:bCs/>
                <w:lang w:eastAsia="zh-CN"/>
              </w:rPr>
            </w:pPr>
            <w:r w:rsidRPr="00FB0853">
              <w:rPr>
                <w:rFonts w:eastAsia="Calibri"/>
                <w:bCs/>
                <w:lang w:eastAsia="zh-CN"/>
              </w:rPr>
              <w:t xml:space="preserve">Do uwzględnienia. </w:t>
            </w:r>
          </w:p>
        </w:tc>
      </w:tr>
      <w:tr w:rsidR="00FB0853" w:rsidRPr="00FB0853" w:rsidTr="00FB1C70">
        <w:trPr>
          <w:trHeight w:val="85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B0853" w:rsidRPr="00FB0853" w:rsidRDefault="00FB0853" w:rsidP="00FB0853">
            <w:pPr>
              <w:numPr>
                <w:ilvl w:val="0"/>
                <w:numId w:val="1"/>
              </w:numPr>
              <w:rPr>
                <w:lang w:eastAsia="zh-C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B0853" w:rsidRPr="00FB0853" w:rsidRDefault="00FB0853" w:rsidP="00FB0853">
            <w:pPr>
              <w:rPr>
                <w:lang w:bidi="pl-PL"/>
              </w:rPr>
            </w:pPr>
            <w:r w:rsidRPr="00FB0853">
              <w:rPr>
                <w:lang w:bidi="pl-PL"/>
              </w:rPr>
              <w:t>17</w:t>
            </w:r>
            <w:r w:rsidRPr="00FB0853">
              <w:rPr>
                <w:lang w:bidi="pl-PL"/>
              </w:rPr>
              <w:t>.01.2025 r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853" w:rsidRPr="00FB0853" w:rsidRDefault="00FB0853" w:rsidP="00FB0853">
            <w:pPr>
              <w:rPr>
                <w:b/>
              </w:rPr>
            </w:pPr>
            <w:r w:rsidRPr="00FB0853">
              <w:rPr>
                <w:b/>
              </w:rPr>
              <w:t>Nadleśnictwo Spała</w:t>
            </w:r>
          </w:p>
          <w:p w:rsidR="00FB0853" w:rsidRPr="00FB0853" w:rsidRDefault="00FB0853" w:rsidP="00FB0853">
            <w:r w:rsidRPr="00FB0853">
              <w:t>ul. A. Gabrysiewicza 2, 97-215 Inowłódz</w:t>
            </w:r>
          </w:p>
          <w:p w:rsidR="00FB0853" w:rsidRPr="00FB0853" w:rsidRDefault="00FB0853" w:rsidP="00FB0853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0853" w:rsidRPr="00FB0853" w:rsidRDefault="00FB0853" w:rsidP="00FB0853">
            <w:pPr>
              <w:jc w:val="center"/>
              <w:rPr>
                <w:lang w:eastAsia="zh-CN"/>
              </w:rPr>
            </w:pPr>
            <w:r w:rsidRPr="00FB0853">
              <w:rPr>
                <w:lang w:eastAsia="zh-CN"/>
              </w:rPr>
              <w:t>obszar objęty projektem planu</w:t>
            </w:r>
          </w:p>
        </w:tc>
        <w:tc>
          <w:tcPr>
            <w:tcW w:w="3827" w:type="dxa"/>
            <w:vAlign w:val="center"/>
          </w:tcPr>
          <w:p w:rsidR="00FB0853" w:rsidRPr="00FB0853" w:rsidRDefault="00FB0853" w:rsidP="00FB0853">
            <w:pPr>
              <w:rPr>
                <w:lang w:eastAsia="zh-CN"/>
              </w:rPr>
            </w:pPr>
            <w:r w:rsidRPr="00FB0853">
              <w:rPr>
                <w:lang w:eastAsia="zh-CN"/>
              </w:rPr>
              <w:t>Treść wniosku zgodnie z pismem znak: ZG.2210.3.2019.BM z dnia 17.01.2025 r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0853" w:rsidRPr="00FB0853" w:rsidRDefault="00FB0853" w:rsidP="00FB0853">
            <w:pPr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B0853" w:rsidRPr="00FB0853" w:rsidRDefault="00FB0853" w:rsidP="00FB0853">
            <w:pPr>
              <w:jc w:val="center"/>
              <w:rPr>
                <w:lang w:eastAsia="zh-CN"/>
              </w:rPr>
            </w:pPr>
          </w:p>
        </w:tc>
        <w:tc>
          <w:tcPr>
            <w:tcW w:w="3120" w:type="dxa"/>
            <w:vAlign w:val="center"/>
          </w:tcPr>
          <w:p w:rsidR="00FB0853" w:rsidRPr="00FB0853" w:rsidRDefault="00FB0853" w:rsidP="00FB0853">
            <w:pPr>
              <w:jc w:val="center"/>
              <w:rPr>
                <w:rFonts w:eastAsia="Calibri"/>
                <w:bCs/>
                <w:lang w:eastAsia="zh-CN"/>
              </w:rPr>
            </w:pPr>
            <w:r w:rsidRPr="00FB0853">
              <w:rPr>
                <w:rFonts w:eastAsia="Calibri"/>
                <w:bCs/>
                <w:lang w:eastAsia="zh-CN"/>
              </w:rPr>
              <w:t>Brak wniosków.</w:t>
            </w:r>
          </w:p>
        </w:tc>
      </w:tr>
      <w:tr w:rsidR="00FB0853" w:rsidRPr="00FB0853" w:rsidTr="00FB1C70">
        <w:trPr>
          <w:trHeight w:val="41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B0853" w:rsidRPr="00FB0853" w:rsidRDefault="00FB0853" w:rsidP="00FB0853">
            <w:pPr>
              <w:numPr>
                <w:ilvl w:val="0"/>
                <w:numId w:val="1"/>
              </w:numPr>
              <w:rPr>
                <w:lang w:eastAsia="zh-C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B0853" w:rsidRPr="00FB0853" w:rsidRDefault="00FB0853" w:rsidP="00FB0853">
            <w:pPr>
              <w:rPr>
                <w:lang w:bidi="pl-PL"/>
              </w:rPr>
            </w:pPr>
            <w:r w:rsidRPr="00FB0853">
              <w:rPr>
                <w:lang w:bidi="pl-PL"/>
              </w:rPr>
              <w:t xml:space="preserve">27.01.2025 r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853" w:rsidRPr="00FB0853" w:rsidRDefault="00FB0853" w:rsidP="00FB0853">
            <w:pPr>
              <w:ind w:left="33"/>
            </w:pPr>
            <w:r w:rsidRPr="00FB0853">
              <w:rPr>
                <w:b/>
              </w:rPr>
              <w:t>PGE Dystrybucja S.A.</w:t>
            </w:r>
            <w:r w:rsidRPr="00FB0853">
              <w:t xml:space="preserve"> Oddział Łódź</w:t>
            </w:r>
          </w:p>
          <w:p w:rsidR="00FB0853" w:rsidRPr="00FB0853" w:rsidRDefault="00FB0853" w:rsidP="00FB0853">
            <w:pPr>
              <w:ind w:left="33"/>
            </w:pPr>
            <w:r w:rsidRPr="00FB0853">
              <w:t>ul. Tuwima 58, 90-021 Łód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0853" w:rsidRPr="00FB0853" w:rsidRDefault="00FB0853" w:rsidP="00FB0853">
            <w:pPr>
              <w:jc w:val="center"/>
              <w:rPr>
                <w:lang w:eastAsia="zh-CN"/>
              </w:rPr>
            </w:pPr>
            <w:r w:rsidRPr="00FB0853">
              <w:rPr>
                <w:lang w:eastAsia="zh-CN"/>
              </w:rPr>
              <w:t>obszar objęty projektem planu</w:t>
            </w:r>
          </w:p>
        </w:tc>
        <w:tc>
          <w:tcPr>
            <w:tcW w:w="3827" w:type="dxa"/>
            <w:vAlign w:val="center"/>
          </w:tcPr>
          <w:p w:rsidR="00FB0853" w:rsidRPr="00FB0853" w:rsidRDefault="00FB0853" w:rsidP="00FB0853">
            <w:pPr>
              <w:rPr>
                <w:lang w:eastAsia="zh-CN"/>
              </w:rPr>
            </w:pPr>
            <w:r w:rsidRPr="00FB0853">
              <w:rPr>
                <w:lang w:eastAsia="zh-CN"/>
              </w:rPr>
              <w:t>Treść wniosku zgodnie z pismem znak:</w:t>
            </w:r>
          </w:p>
          <w:p w:rsidR="00FB0853" w:rsidRPr="00FB0853" w:rsidRDefault="00FB0853" w:rsidP="00FB0853">
            <w:pPr>
              <w:rPr>
                <w:lang w:eastAsia="zh-CN"/>
              </w:rPr>
            </w:pPr>
            <w:r w:rsidRPr="00FB0853">
              <w:rPr>
                <w:lang w:eastAsia="zh-CN"/>
              </w:rPr>
              <w:t>10-RP-000032-2025/DB</w:t>
            </w:r>
          </w:p>
          <w:p w:rsidR="00FB0853" w:rsidRPr="00FB0853" w:rsidRDefault="00FB0853" w:rsidP="00FB0853">
            <w:pPr>
              <w:rPr>
                <w:lang w:eastAsia="zh-CN"/>
              </w:rPr>
            </w:pPr>
            <w:r w:rsidRPr="00FB0853">
              <w:rPr>
                <w:lang w:eastAsia="zh-CN"/>
              </w:rPr>
              <w:t>z dnia 27.01.2025 r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0853" w:rsidRPr="00FB0853" w:rsidRDefault="00FB0853" w:rsidP="00FB0853">
            <w:pPr>
              <w:jc w:val="center"/>
              <w:rPr>
                <w:lang w:eastAsia="zh-CN"/>
              </w:rPr>
            </w:pPr>
            <w:r w:rsidRPr="00FB0853">
              <w:rPr>
                <w:lang w:eastAsia="zh-C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B0853" w:rsidRPr="00FB0853" w:rsidRDefault="00FB0853" w:rsidP="00FB0853">
            <w:pPr>
              <w:jc w:val="center"/>
              <w:rPr>
                <w:lang w:eastAsia="zh-CN"/>
              </w:rPr>
            </w:pPr>
          </w:p>
        </w:tc>
        <w:tc>
          <w:tcPr>
            <w:tcW w:w="3120" w:type="dxa"/>
            <w:vAlign w:val="center"/>
          </w:tcPr>
          <w:p w:rsidR="00FB0853" w:rsidRPr="00FB0853" w:rsidRDefault="00FB0853" w:rsidP="00FB0853">
            <w:pPr>
              <w:jc w:val="center"/>
              <w:rPr>
                <w:rFonts w:eastAsia="Calibri"/>
                <w:bCs/>
                <w:lang w:eastAsia="zh-CN"/>
              </w:rPr>
            </w:pPr>
            <w:r w:rsidRPr="00FB0853">
              <w:rPr>
                <w:rFonts w:eastAsia="Calibri"/>
                <w:bCs/>
                <w:lang w:eastAsia="zh-CN"/>
              </w:rPr>
              <w:t xml:space="preserve">Do uwzględnienia. </w:t>
            </w:r>
          </w:p>
        </w:tc>
      </w:tr>
      <w:tr w:rsidR="00FB0853" w:rsidRPr="00FB0853" w:rsidTr="00FB1C70">
        <w:trPr>
          <w:trHeight w:val="85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B0853" w:rsidRPr="00FB0853" w:rsidRDefault="00FB0853" w:rsidP="00FB0853">
            <w:pPr>
              <w:numPr>
                <w:ilvl w:val="0"/>
                <w:numId w:val="1"/>
              </w:numPr>
              <w:rPr>
                <w:lang w:eastAsia="zh-C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B0853" w:rsidRPr="00FB0853" w:rsidRDefault="00FB0853" w:rsidP="00FB0853">
            <w:pPr>
              <w:rPr>
                <w:lang w:bidi="pl-PL"/>
              </w:rPr>
            </w:pPr>
            <w:r w:rsidRPr="00FB0853">
              <w:rPr>
                <w:lang w:bidi="pl-PL"/>
              </w:rPr>
              <w:t>14</w:t>
            </w:r>
            <w:r w:rsidRPr="00FB0853">
              <w:rPr>
                <w:lang w:bidi="pl-PL"/>
              </w:rPr>
              <w:t>.01.2025 r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853" w:rsidRPr="00FB0853" w:rsidRDefault="00FB0853" w:rsidP="00FB0853">
            <w:r w:rsidRPr="00FB0853">
              <w:rPr>
                <w:b/>
              </w:rPr>
              <w:t>Polskie Sieci Elektroenergetyczne S.A</w:t>
            </w:r>
            <w:r w:rsidRPr="00FB0853">
              <w:t>.</w:t>
            </w:r>
          </w:p>
          <w:p w:rsidR="00FB0853" w:rsidRPr="00FB0853" w:rsidRDefault="00FB0853" w:rsidP="00FB0853">
            <w:r w:rsidRPr="00FB0853">
              <w:t xml:space="preserve">ul. Warszawska 165, 05-520 Konstancin-Jeziorna </w:t>
            </w:r>
          </w:p>
          <w:p w:rsidR="00FB0853" w:rsidRPr="00FB0853" w:rsidRDefault="00FB0853" w:rsidP="00FB0853"/>
        </w:tc>
        <w:tc>
          <w:tcPr>
            <w:tcW w:w="1417" w:type="dxa"/>
            <w:shd w:val="clear" w:color="auto" w:fill="auto"/>
            <w:vAlign w:val="center"/>
          </w:tcPr>
          <w:p w:rsidR="00FB0853" w:rsidRPr="00FB0853" w:rsidRDefault="00FB0853" w:rsidP="00FB0853">
            <w:pPr>
              <w:jc w:val="center"/>
              <w:rPr>
                <w:lang w:eastAsia="zh-CN"/>
              </w:rPr>
            </w:pPr>
            <w:r w:rsidRPr="00FB0853">
              <w:rPr>
                <w:lang w:eastAsia="zh-CN"/>
              </w:rPr>
              <w:lastRenderedPageBreak/>
              <w:t>obszar objęty projektem planu</w:t>
            </w:r>
          </w:p>
        </w:tc>
        <w:tc>
          <w:tcPr>
            <w:tcW w:w="3827" w:type="dxa"/>
            <w:vAlign w:val="center"/>
          </w:tcPr>
          <w:p w:rsidR="00FB0853" w:rsidRPr="00FB0853" w:rsidRDefault="00FB0853" w:rsidP="00FB0853">
            <w:pPr>
              <w:rPr>
                <w:lang w:eastAsia="zh-CN"/>
              </w:rPr>
            </w:pPr>
            <w:r w:rsidRPr="00FB0853">
              <w:rPr>
                <w:lang w:eastAsia="zh-CN"/>
              </w:rPr>
              <w:t>Treść wniosku zgodnie z pismem znak: DE-DSW-DUW-WFW.071.47.2025.2</w:t>
            </w:r>
          </w:p>
          <w:p w:rsidR="00FB0853" w:rsidRPr="00FB0853" w:rsidRDefault="00FB0853" w:rsidP="00FB0853">
            <w:pPr>
              <w:rPr>
                <w:lang w:eastAsia="zh-CN"/>
              </w:rPr>
            </w:pPr>
            <w:r w:rsidRPr="00FB0853">
              <w:rPr>
                <w:lang w:eastAsia="zh-CN"/>
              </w:rPr>
              <w:t>z dnia 14.01.2025 r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0853" w:rsidRPr="00FB0853" w:rsidRDefault="00FB0853" w:rsidP="00FB0853">
            <w:pPr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B0853" w:rsidRPr="00FB0853" w:rsidRDefault="00FB0853" w:rsidP="00FB0853">
            <w:pPr>
              <w:jc w:val="center"/>
              <w:rPr>
                <w:lang w:eastAsia="zh-CN"/>
              </w:rPr>
            </w:pPr>
          </w:p>
        </w:tc>
        <w:tc>
          <w:tcPr>
            <w:tcW w:w="3120" w:type="dxa"/>
            <w:vAlign w:val="center"/>
          </w:tcPr>
          <w:p w:rsidR="00FB0853" w:rsidRPr="00FB0853" w:rsidRDefault="00FB0853" w:rsidP="00FB0853">
            <w:pPr>
              <w:jc w:val="center"/>
              <w:rPr>
                <w:rFonts w:eastAsia="Calibri"/>
                <w:bCs/>
                <w:lang w:eastAsia="zh-CN"/>
              </w:rPr>
            </w:pPr>
            <w:r w:rsidRPr="00FB0853">
              <w:rPr>
                <w:rFonts w:eastAsia="Calibri"/>
                <w:bCs/>
                <w:lang w:eastAsia="zh-CN"/>
              </w:rPr>
              <w:t>Brak wniosków.</w:t>
            </w:r>
          </w:p>
        </w:tc>
      </w:tr>
      <w:tr w:rsidR="00FB0853" w:rsidRPr="00FB0853" w:rsidTr="00552A77">
        <w:trPr>
          <w:trHeight w:val="1660"/>
          <w:jc w:val="center"/>
        </w:trPr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B0853" w:rsidRPr="00FB0853" w:rsidRDefault="00FB0853" w:rsidP="00FB0853">
            <w:pPr>
              <w:numPr>
                <w:ilvl w:val="0"/>
                <w:numId w:val="1"/>
              </w:numPr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853" w:rsidRPr="00FB0853" w:rsidRDefault="00FB0853" w:rsidP="00FB0853">
            <w:pPr>
              <w:rPr>
                <w:lang w:eastAsia="zh-CN"/>
              </w:rPr>
            </w:pPr>
            <w:r w:rsidRPr="00FB0853">
              <w:rPr>
                <w:lang w:bidi="pl-PL"/>
              </w:rPr>
              <w:t>20</w:t>
            </w:r>
            <w:r w:rsidRPr="00FB0853">
              <w:rPr>
                <w:lang w:bidi="pl-PL"/>
              </w:rPr>
              <w:t>.01.2025 r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0853" w:rsidRPr="00FB0853" w:rsidRDefault="00FB0853" w:rsidP="00FB0853">
            <w:pPr>
              <w:rPr>
                <w:b/>
              </w:rPr>
            </w:pPr>
            <w:r w:rsidRPr="00FB0853">
              <w:rPr>
                <w:b/>
              </w:rPr>
              <w:t>Polska Spółka Gazownictwa sp. z o.o.</w:t>
            </w:r>
          </w:p>
          <w:p w:rsidR="00FB0853" w:rsidRPr="00FB0853" w:rsidRDefault="00FB0853" w:rsidP="00FB0853">
            <w:r w:rsidRPr="00FB0853">
              <w:t>Oddział Zakład Gazowniczy w Łodzi</w:t>
            </w:r>
          </w:p>
          <w:p w:rsidR="00FB0853" w:rsidRPr="00FB0853" w:rsidRDefault="00FB0853" w:rsidP="00FB0853">
            <w:r w:rsidRPr="00FB0853">
              <w:t>ul. Targowa 18, 90-042 Łód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853" w:rsidRPr="00FB0853" w:rsidRDefault="00FB0853" w:rsidP="00FB0853">
            <w:pPr>
              <w:jc w:val="center"/>
              <w:rPr>
                <w:lang w:eastAsia="zh-CN"/>
              </w:rPr>
            </w:pPr>
            <w:r w:rsidRPr="00FB0853">
              <w:rPr>
                <w:lang w:eastAsia="zh-CN"/>
              </w:rPr>
              <w:t>obszar objęty projektem planu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FB0853" w:rsidRPr="00FB0853" w:rsidRDefault="00FB0853" w:rsidP="00FB0853">
            <w:pPr>
              <w:rPr>
                <w:lang w:eastAsia="zh-CN"/>
              </w:rPr>
            </w:pPr>
            <w:r w:rsidRPr="00FB0853">
              <w:rPr>
                <w:lang w:eastAsia="zh-CN"/>
              </w:rPr>
              <w:t>Treść wniosku zgodnie z pismem znak: LO.RODZ.422.16.DT.2025</w:t>
            </w:r>
          </w:p>
          <w:p w:rsidR="00FB0853" w:rsidRPr="00FB0853" w:rsidRDefault="00FB0853" w:rsidP="00FB0853">
            <w:pPr>
              <w:rPr>
                <w:lang w:eastAsia="zh-CN"/>
              </w:rPr>
            </w:pPr>
            <w:r w:rsidRPr="00FB0853">
              <w:rPr>
                <w:lang w:eastAsia="zh-CN"/>
              </w:rPr>
              <w:t>z dnia 20.01.2025 r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0853" w:rsidRPr="00FB0853" w:rsidRDefault="00FB0853" w:rsidP="00FB0853">
            <w:pPr>
              <w:jc w:val="center"/>
              <w:rPr>
                <w:lang w:eastAsia="zh-CN"/>
              </w:rPr>
            </w:pPr>
            <w:r w:rsidRPr="00FB0853">
              <w:rPr>
                <w:lang w:eastAsia="zh-C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0853" w:rsidRPr="00FB0853" w:rsidRDefault="00FB0853" w:rsidP="00FB0853">
            <w:pPr>
              <w:jc w:val="center"/>
              <w:rPr>
                <w:lang w:eastAsia="zh-CN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  <w:vAlign w:val="center"/>
          </w:tcPr>
          <w:p w:rsidR="00FB0853" w:rsidRPr="00FB0853" w:rsidRDefault="00FB0853" w:rsidP="00FB0853">
            <w:pPr>
              <w:jc w:val="center"/>
              <w:rPr>
                <w:rFonts w:eastAsia="Calibri"/>
                <w:bCs/>
                <w:lang w:eastAsia="zh-CN"/>
              </w:rPr>
            </w:pPr>
            <w:r w:rsidRPr="00FB0853">
              <w:rPr>
                <w:rFonts w:eastAsia="Calibri"/>
                <w:bCs/>
                <w:lang w:eastAsia="zh-CN"/>
              </w:rPr>
              <w:t>Do uwzględnienia.</w:t>
            </w:r>
          </w:p>
        </w:tc>
      </w:tr>
      <w:tr w:rsidR="00FB0853" w:rsidRPr="00FB0853" w:rsidTr="00FB0853">
        <w:trPr>
          <w:trHeight w:val="41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B0853" w:rsidRPr="00FB0853" w:rsidRDefault="00FB0853" w:rsidP="00FB0853">
            <w:pPr>
              <w:numPr>
                <w:ilvl w:val="0"/>
                <w:numId w:val="1"/>
              </w:numPr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853" w:rsidRPr="00FB0853" w:rsidRDefault="00FB0853" w:rsidP="00FB0853">
            <w:pPr>
              <w:rPr>
                <w:lang w:eastAsia="zh-CN"/>
              </w:rPr>
            </w:pPr>
            <w:r w:rsidRPr="00FB0853">
              <w:rPr>
                <w:lang w:eastAsia="zh-CN"/>
              </w:rPr>
              <w:t xml:space="preserve">27.01.2025 r.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0853" w:rsidRPr="00FB0853" w:rsidRDefault="00FB0853" w:rsidP="00FB0853">
            <w:pPr>
              <w:tabs>
                <w:tab w:val="left" w:pos="2903"/>
              </w:tabs>
              <w:rPr>
                <w:b/>
              </w:rPr>
            </w:pPr>
            <w:r w:rsidRPr="00FB0853">
              <w:rPr>
                <w:b/>
              </w:rPr>
              <w:t>Operator Gazociągów Przesyłowych GAZ-SYSTEM S.A.</w:t>
            </w:r>
          </w:p>
          <w:p w:rsidR="00FB0853" w:rsidRPr="00FB0853" w:rsidRDefault="00FB0853" w:rsidP="00FB0853">
            <w:pPr>
              <w:tabs>
                <w:tab w:val="left" w:pos="2903"/>
              </w:tabs>
            </w:pPr>
            <w:r w:rsidRPr="00FB0853">
              <w:t>Oddział w Rembelszczyźnie</w:t>
            </w:r>
          </w:p>
          <w:p w:rsidR="00FB0853" w:rsidRPr="00FB0853" w:rsidRDefault="00FB0853" w:rsidP="00FB0853">
            <w:pPr>
              <w:tabs>
                <w:tab w:val="left" w:pos="2903"/>
              </w:tabs>
            </w:pPr>
            <w:r w:rsidRPr="00FB0853">
              <w:t>ul. Jana Kazimierza 578, 05-126 Nieporęt,</w:t>
            </w:r>
          </w:p>
          <w:p w:rsidR="00FB0853" w:rsidRPr="00FB0853" w:rsidRDefault="00FB0853" w:rsidP="00FB0853">
            <w:pPr>
              <w:tabs>
                <w:tab w:val="left" w:pos="2903"/>
              </w:tabs>
            </w:pPr>
            <w:r w:rsidRPr="00FB0853">
              <w:t>Rembelszczyz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0853" w:rsidRPr="00FB0853" w:rsidRDefault="00FB0853" w:rsidP="00FB0853">
            <w:pPr>
              <w:jc w:val="center"/>
              <w:rPr>
                <w:lang w:eastAsia="zh-CN"/>
              </w:rPr>
            </w:pPr>
            <w:r w:rsidRPr="00FB0853">
              <w:rPr>
                <w:lang w:eastAsia="zh-CN"/>
              </w:rPr>
              <w:t>obszar objęty projektem planu</w:t>
            </w:r>
          </w:p>
        </w:tc>
        <w:tc>
          <w:tcPr>
            <w:tcW w:w="3827" w:type="dxa"/>
            <w:vAlign w:val="center"/>
          </w:tcPr>
          <w:p w:rsidR="00FB0853" w:rsidRPr="00FB0853" w:rsidRDefault="00FB0853" w:rsidP="00FB0853">
            <w:pPr>
              <w:rPr>
                <w:lang w:eastAsia="zh-CN"/>
              </w:rPr>
            </w:pPr>
            <w:r w:rsidRPr="00FB0853">
              <w:rPr>
                <w:lang w:eastAsia="zh-CN"/>
              </w:rPr>
              <w:t>Treść wniosku zgodnie z pismem znak: OR-DL.402.23.2025.2 z dnia 27.01.2025 r.</w:t>
            </w:r>
          </w:p>
          <w:p w:rsidR="00FB0853" w:rsidRPr="00FB0853" w:rsidRDefault="00FB0853" w:rsidP="00FB0853">
            <w:pPr>
              <w:rPr>
                <w:lang w:eastAsia="zh-C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0853" w:rsidRPr="00FB0853" w:rsidRDefault="00FB0853" w:rsidP="00FB0853">
            <w:pPr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B0853" w:rsidRPr="00FB0853" w:rsidRDefault="00FB0853" w:rsidP="00FB0853">
            <w:pPr>
              <w:jc w:val="center"/>
              <w:rPr>
                <w:lang w:eastAsia="zh-CN"/>
              </w:rPr>
            </w:pPr>
          </w:p>
        </w:tc>
        <w:tc>
          <w:tcPr>
            <w:tcW w:w="3120" w:type="dxa"/>
            <w:vAlign w:val="center"/>
          </w:tcPr>
          <w:p w:rsidR="00FB0853" w:rsidRPr="00FB0853" w:rsidRDefault="00FB0853" w:rsidP="00FB0853">
            <w:pPr>
              <w:jc w:val="center"/>
              <w:rPr>
                <w:rFonts w:eastAsia="Calibri"/>
                <w:bCs/>
                <w:lang w:eastAsia="zh-CN"/>
              </w:rPr>
            </w:pPr>
            <w:r w:rsidRPr="00FB0853">
              <w:rPr>
                <w:rFonts w:eastAsia="Calibri"/>
                <w:bCs/>
                <w:lang w:eastAsia="zh-CN"/>
              </w:rPr>
              <w:t>Brak wniosków.</w:t>
            </w:r>
          </w:p>
        </w:tc>
      </w:tr>
      <w:tr w:rsidR="00FB0853" w:rsidRPr="00FB0853" w:rsidTr="004874BA">
        <w:trPr>
          <w:trHeight w:val="41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B0853" w:rsidRPr="00FB0853" w:rsidRDefault="00FB0853" w:rsidP="00FB0853">
            <w:pPr>
              <w:numPr>
                <w:ilvl w:val="0"/>
                <w:numId w:val="1"/>
              </w:numPr>
              <w:rPr>
                <w:lang w:eastAsia="zh-C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B0853" w:rsidRPr="00FB0853" w:rsidRDefault="00FB0853" w:rsidP="00FB0853">
            <w:pPr>
              <w:rPr>
                <w:lang w:bidi="pl-PL"/>
              </w:rPr>
            </w:pPr>
            <w:r w:rsidRPr="00FB0853">
              <w:rPr>
                <w:lang w:bidi="pl-PL"/>
              </w:rPr>
              <w:t>21.01.2025 r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853" w:rsidRPr="00FB0853" w:rsidRDefault="00FB0853" w:rsidP="00FB0853">
            <w:pPr>
              <w:spacing w:before="100" w:beforeAutospacing="1"/>
              <w:rPr>
                <w:b/>
              </w:rPr>
            </w:pPr>
            <w:r w:rsidRPr="00FB0853">
              <w:rPr>
                <w:b/>
              </w:rPr>
              <w:t>Prezes Urzędu Transportu Kolejowego</w:t>
            </w:r>
          </w:p>
          <w:p w:rsidR="00FB0853" w:rsidRPr="00FB0853" w:rsidRDefault="00FB0853" w:rsidP="00FB0853">
            <w:r w:rsidRPr="00FB0853">
              <w:t>Aleje Jerozolimskie 134, 02-305 Warszawa</w:t>
            </w:r>
          </w:p>
          <w:p w:rsidR="00FB0853" w:rsidRPr="00FB0853" w:rsidRDefault="00FB0853" w:rsidP="00FB0853">
            <w:pPr>
              <w:ind w:left="33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0853" w:rsidRPr="00FB0853" w:rsidRDefault="00FB0853" w:rsidP="00FB0853">
            <w:pPr>
              <w:jc w:val="center"/>
              <w:rPr>
                <w:lang w:eastAsia="zh-CN"/>
              </w:rPr>
            </w:pPr>
            <w:r w:rsidRPr="00FB0853">
              <w:rPr>
                <w:lang w:eastAsia="zh-CN"/>
              </w:rPr>
              <w:t>obszar objęty projektem planu</w:t>
            </w:r>
          </w:p>
        </w:tc>
        <w:tc>
          <w:tcPr>
            <w:tcW w:w="3827" w:type="dxa"/>
            <w:vAlign w:val="center"/>
          </w:tcPr>
          <w:p w:rsidR="00FB0853" w:rsidRPr="00FB0853" w:rsidRDefault="00FB0853" w:rsidP="00FB0853">
            <w:pPr>
              <w:rPr>
                <w:lang w:eastAsia="zh-CN"/>
              </w:rPr>
            </w:pPr>
            <w:r w:rsidRPr="00FB0853">
              <w:rPr>
                <w:lang w:eastAsia="zh-CN"/>
              </w:rPr>
              <w:t>Treść wniosku zgodnie z pismem znak: DOP-WUPM.4870.28.2025.2.AG z dnia 21.01.2025 r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0853" w:rsidRPr="00FB0853" w:rsidRDefault="00FB0853" w:rsidP="00FB0853">
            <w:pPr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B0853" w:rsidRPr="00FB0853" w:rsidRDefault="00FB0853" w:rsidP="00FB0853">
            <w:pPr>
              <w:jc w:val="center"/>
              <w:rPr>
                <w:lang w:eastAsia="zh-CN"/>
              </w:rPr>
            </w:pPr>
          </w:p>
        </w:tc>
        <w:tc>
          <w:tcPr>
            <w:tcW w:w="3120" w:type="dxa"/>
            <w:vAlign w:val="center"/>
          </w:tcPr>
          <w:p w:rsidR="00FB0853" w:rsidRPr="00FB0853" w:rsidRDefault="00FB0853" w:rsidP="00FB0853">
            <w:pPr>
              <w:jc w:val="center"/>
              <w:rPr>
                <w:rFonts w:eastAsia="Calibri"/>
                <w:bCs/>
                <w:lang w:eastAsia="zh-CN"/>
              </w:rPr>
            </w:pPr>
            <w:r w:rsidRPr="00FB0853">
              <w:rPr>
                <w:rFonts w:eastAsia="Calibri"/>
                <w:bCs/>
                <w:lang w:eastAsia="zh-CN"/>
              </w:rPr>
              <w:t>Obszar objęty projektem planu nie obejmuje linii kolejowej o znaczeniu państwowym oraz gruntów w jej sąsiedztwie w związku z czym Prezes UTK nie jest organem właściwym w sprawie uzgodnienia projektu planu.</w:t>
            </w:r>
          </w:p>
        </w:tc>
      </w:tr>
      <w:tr w:rsidR="00FB0853" w:rsidRPr="00FB0853" w:rsidTr="004874BA">
        <w:trPr>
          <w:trHeight w:val="41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B0853" w:rsidRPr="00FB0853" w:rsidRDefault="00FB0853" w:rsidP="00FB0853">
            <w:pPr>
              <w:numPr>
                <w:ilvl w:val="0"/>
                <w:numId w:val="1"/>
              </w:numPr>
              <w:rPr>
                <w:lang w:eastAsia="zh-C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B0853" w:rsidRPr="00FB0853" w:rsidRDefault="00FB0853" w:rsidP="00FB0853">
            <w:pPr>
              <w:rPr>
                <w:lang w:bidi="pl-PL"/>
              </w:rPr>
            </w:pPr>
            <w:r w:rsidRPr="00FB0853">
              <w:rPr>
                <w:lang w:bidi="pl-PL"/>
              </w:rPr>
              <w:t>16.01.2025 r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853" w:rsidRPr="00FB0853" w:rsidRDefault="00FB0853" w:rsidP="00FB0853">
            <w:pPr>
              <w:spacing w:before="100" w:beforeAutospacing="1"/>
              <w:rPr>
                <w:b/>
              </w:rPr>
            </w:pPr>
            <w:r w:rsidRPr="00FB0853">
              <w:rPr>
                <w:b/>
              </w:rPr>
              <w:t>PKP Polskie Linie Kolejowe S. A.</w:t>
            </w:r>
            <w:r w:rsidRPr="00FB0853">
              <w:rPr>
                <w:b/>
              </w:rPr>
              <w:br/>
            </w:r>
            <w:r w:rsidRPr="00FB0853">
              <w:t>ul. Targowa 74, 03-734 Warszawa</w:t>
            </w:r>
          </w:p>
          <w:p w:rsidR="00FB0853" w:rsidRPr="00FB0853" w:rsidRDefault="00FB0853" w:rsidP="00FB0853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0853" w:rsidRPr="00FB0853" w:rsidRDefault="00FB0853" w:rsidP="00FB0853">
            <w:pPr>
              <w:jc w:val="center"/>
              <w:rPr>
                <w:lang w:eastAsia="zh-CN"/>
              </w:rPr>
            </w:pPr>
            <w:r w:rsidRPr="00FB0853">
              <w:rPr>
                <w:lang w:eastAsia="zh-CN"/>
              </w:rPr>
              <w:t>obszar objęty projektem planu</w:t>
            </w:r>
          </w:p>
        </w:tc>
        <w:tc>
          <w:tcPr>
            <w:tcW w:w="3827" w:type="dxa"/>
            <w:vAlign w:val="center"/>
          </w:tcPr>
          <w:p w:rsidR="00FB0853" w:rsidRPr="00FB0853" w:rsidRDefault="00FB0853" w:rsidP="00FB0853">
            <w:pPr>
              <w:rPr>
                <w:lang w:eastAsia="zh-CN"/>
              </w:rPr>
            </w:pPr>
            <w:r w:rsidRPr="00FB0853">
              <w:rPr>
                <w:lang w:eastAsia="zh-CN"/>
              </w:rPr>
              <w:t>Treść wniosku zgodnie z pismem znak: DOP-IOS5.2111.63.2025.DS.1 z dnia 16.01.2025 r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0853" w:rsidRPr="00FB0853" w:rsidRDefault="00FB0853" w:rsidP="00FB0853">
            <w:pPr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B0853" w:rsidRPr="00FB0853" w:rsidRDefault="00FB0853" w:rsidP="00FB0853">
            <w:pPr>
              <w:jc w:val="center"/>
              <w:rPr>
                <w:lang w:eastAsia="zh-CN"/>
              </w:rPr>
            </w:pPr>
          </w:p>
        </w:tc>
        <w:tc>
          <w:tcPr>
            <w:tcW w:w="3120" w:type="dxa"/>
            <w:vAlign w:val="center"/>
          </w:tcPr>
          <w:p w:rsidR="00FB0853" w:rsidRPr="00FB0853" w:rsidRDefault="00FB0853" w:rsidP="00FB0853">
            <w:pPr>
              <w:jc w:val="center"/>
              <w:rPr>
                <w:rFonts w:eastAsia="Calibri"/>
                <w:bCs/>
                <w:lang w:eastAsia="zh-CN"/>
              </w:rPr>
            </w:pPr>
            <w:r w:rsidRPr="00FB0853">
              <w:rPr>
                <w:rFonts w:eastAsia="Calibri"/>
                <w:bCs/>
                <w:lang w:eastAsia="zh-CN"/>
              </w:rPr>
              <w:t>Brak wniosków.</w:t>
            </w:r>
          </w:p>
        </w:tc>
      </w:tr>
    </w:tbl>
    <w:p w:rsidR="00AA5F19" w:rsidRPr="00FB0853" w:rsidRDefault="00AA5F19" w:rsidP="00AA5F19">
      <w:pPr>
        <w:suppressAutoHyphens/>
        <w:rPr>
          <w:sz w:val="22"/>
          <w:highlight w:val="lightGray"/>
          <w:lang w:eastAsia="zh-CN"/>
        </w:rPr>
      </w:pPr>
    </w:p>
    <w:p w:rsidR="00AA5F19" w:rsidRPr="00FB0853" w:rsidRDefault="00AA5F19" w:rsidP="00AA5F19">
      <w:pPr>
        <w:suppressAutoHyphens/>
        <w:rPr>
          <w:sz w:val="24"/>
          <w:lang w:eastAsia="zh-CN"/>
        </w:rPr>
      </w:pPr>
      <w:r w:rsidRPr="00FB0853">
        <w:rPr>
          <w:sz w:val="24"/>
          <w:lang w:eastAsia="zh-CN"/>
        </w:rPr>
        <w:t>Załączniki:</w:t>
      </w:r>
    </w:p>
    <w:p w:rsidR="00AA5F19" w:rsidRPr="00FB0853" w:rsidRDefault="00AA5F19" w:rsidP="00AA5F19">
      <w:pPr>
        <w:suppressAutoHyphens/>
        <w:rPr>
          <w:sz w:val="24"/>
          <w:lang w:eastAsia="zh-CN"/>
        </w:rPr>
      </w:pPr>
      <w:r w:rsidRPr="00FB0853">
        <w:rPr>
          <w:sz w:val="24"/>
          <w:lang w:eastAsia="zh-CN"/>
        </w:rPr>
        <w:t>- wnioski wymienione w wykazie</w:t>
      </w:r>
    </w:p>
    <w:p w:rsidR="00AA5F19" w:rsidRPr="00FB0853" w:rsidRDefault="00AA5F19" w:rsidP="00AA5F19">
      <w:pPr>
        <w:suppressAutoHyphens/>
        <w:rPr>
          <w:sz w:val="22"/>
          <w:highlight w:val="lightGray"/>
          <w:lang w:eastAsia="zh-CN"/>
        </w:rPr>
      </w:pPr>
    </w:p>
    <w:p w:rsidR="00AA5F19" w:rsidRPr="00FB0853" w:rsidRDefault="00552A77" w:rsidP="00AA5F19">
      <w:pPr>
        <w:suppressAutoHyphens/>
        <w:ind w:left="708"/>
        <w:jc w:val="right"/>
        <w:rPr>
          <w:sz w:val="28"/>
          <w:lang w:eastAsia="zh-CN"/>
        </w:rPr>
        <w:sectPr w:rsidR="00AA5F19" w:rsidRPr="00FB0853" w:rsidSect="00CA7876">
          <w:pgSz w:w="16840" w:h="11907" w:orient="landscape" w:code="9"/>
          <w:pgMar w:top="1418" w:right="1418" w:bottom="1418" w:left="1418" w:header="708" w:footer="708" w:gutter="0"/>
          <w:cols w:space="708"/>
          <w:docGrid w:linePitch="272"/>
        </w:sectPr>
      </w:pPr>
      <w:r w:rsidRPr="00FB0853">
        <w:rPr>
          <w:sz w:val="24"/>
          <w:lang w:eastAsia="zh-CN"/>
        </w:rPr>
        <w:t xml:space="preserve">Wójt Gminy </w:t>
      </w:r>
      <w:r w:rsidR="00655040" w:rsidRPr="00FB0853">
        <w:rPr>
          <w:sz w:val="24"/>
          <w:lang w:eastAsia="zh-CN"/>
        </w:rPr>
        <w:t>Rzeczyca</w:t>
      </w:r>
    </w:p>
    <w:p w:rsidR="00150F04" w:rsidRPr="00FB0853" w:rsidRDefault="00150F04"/>
    <w:sectPr w:rsidR="00150F04" w:rsidRPr="00FB08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F13" w:rsidRDefault="00CD3F13" w:rsidP="00CD3F13">
      <w:r>
        <w:separator/>
      </w:r>
    </w:p>
  </w:endnote>
  <w:endnote w:type="continuationSeparator" w:id="0">
    <w:p w:rsidR="00CD3F13" w:rsidRDefault="00CD3F13" w:rsidP="00CD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F13" w:rsidRDefault="00CD3F13" w:rsidP="00CD3F13">
      <w:r>
        <w:separator/>
      </w:r>
    </w:p>
  </w:footnote>
  <w:footnote w:type="continuationSeparator" w:id="0">
    <w:p w:rsidR="00CD3F13" w:rsidRDefault="00CD3F13" w:rsidP="00CD3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8F269B"/>
    <w:multiLevelType w:val="singleLevel"/>
    <w:tmpl w:val="62664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66EF341B"/>
    <w:multiLevelType w:val="hybridMultilevel"/>
    <w:tmpl w:val="EAB22BD2"/>
    <w:lvl w:ilvl="0" w:tplc="93862388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CC6"/>
    <w:rsid w:val="00140525"/>
    <w:rsid w:val="00150F04"/>
    <w:rsid w:val="0015409A"/>
    <w:rsid w:val="001B3A15"/>
    <w:rsid w:val="00221DC0"/>
    <w:rsid w:val="0025593C"/>
    <w:rsid w:val="002B57A3"/>
    <w:rsid w:val="0032331E"/>
    <w:rsid w:val="003311C2"/>
    <w:rsid w:val="00495BEE"/>
    <w:rsid w:val="004D4EB3"/>
    <w:rsid w:val="00552A77"/>
    <w:rsid w:val="006359B9"/>
    <w:rsid w:val="00655040"/>
    <w:rsid w:val="006C6030"/>
    <w:rsid w:val="006E744A"/>
    <w:rsid w:val="007677AF"/>
    <w:rsid w:val="00776C1B"/>
    <w:rsid w:val="008F1BF7"/>
    <w:rsid w:val="009A7594"/>
    <w:rsid w:val="00AA5F19"/>
    <w:rsid w:val="00AA7232"/>
    <w:rsid w:val="00AD5F02"/>
    <w:rsid w:val="00B2607B"/>
    <w:rsid w:val="00B84CE3"/>
    <w:rsid w:val="00BD3119"/>
    <w:rsid w:val="00C2504F"/>
    <w:rsid w:val="00C602F3"/>
    <w:rsid w:val="00CD3F13"/>
    <w:rsid w:val="00D36A95"/>
    <w:rsid w:val="00DA2ADD"/>
    <w:rsid w:val="00E42FF9"/>
    <w:rsid w:val="00E45B18"/>
    <w:rsid w:val="00E52448"/>
    <w:rsid w:val="00E84CC6"/>
    <w:rsid w:val="00EB598D"/>
    <w:rsid w:val="00EC0AC4"/>
    <w:rsid w:val="00ED4809"/>
    <w:rsid w:val="00FA2C93"/>
    <w:rsid w:val="00FB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5B5F5F-8779-42B2-BF4D-050C5C77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7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AA5F19"/>
    <w:pPr>
      <w:spacing w:before="60" w:after="60" w:line="360" w:lineRule="auto"/>
      <w:jc w:val="center"/>
    </w:pPr>
    <w:rPr>
      <w:rFonts w:ascii="Arial" w:hAnsi="Arial"/>
      <w:b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A5F19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F1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F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F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B9DF5-51E5-41CF-80B5-1CEE3E60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678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5</cp:revision>
  <dcterms:created xsi:type="dcterms:W3CDTF">2025-05-09T07:19:00Z</dcterms:created>
  <dcterms:modified xsi:type="dcterms:W3CDTF">2025-05-09T08:32:00Z</dcterms:modified>
</cp:coreProperties>
</file>